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D6D4" w14:textId="77777777" w:rsidR="0059113E" w:rsidRPr="002B429B" w:rsidRDefault="0059113E" w:rsidP="00187FBD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2B429B">
        <w:rPr>
          <w:b/>
          <w:bCs/>
          <w:color w:val="FF0000"/>
          <w:sz w:val="28"/>
          <w:szCs w:val="28"/>
        </w:rPr>
        <w:t>ÇEVRE LİSANSI</w:t>
      </w:r>
    </w:p>
    <w:p w14:paraId="61314720" w14:textId="77777777" w:rsidR="0059113E" w:rsidRPr="002B429B" w:rsidRDefault="0059113E" w:rsidP="00187FBD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2B429B">
        <w:rPr>
          <w:b/>
          <w:bCs/>
          <w:color w:val="FF0000"/>
          <w:sz w:val="28"/>
          <w:szCs w:val="28"/>
        </w:rPr>
        <w:t>BAŞVURUSUNDA BULUNACAK İŞLETMELERİN</w:t>
      </w:r>
    </w:p>
    <w:p w14:paraId="3A8274BC" w14:textId="77777777" w:rsidR="0059113E" w:rsidRPr="002B429B" w:rsidRDefault="0059113E" w:rsidP="00187FBD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2B429B">
        <w:rPr>
          <w:b/>
          <w:bCs/>
          <w:color w:val="FF0000"/>
          <w:sz w:val="28"/>
          <w:szCs w:val="28"/>
        </w:rPr>
        <w:t>SAĞLAMASI GEREKEN FİZİKİ ŞARTLAR</w:t>
      </w:r>
    </w:p>
    <w:p w14:paraId="39C52F88" w14:textId="77777777" w:rsidR="0059113E" w:rsidRPr="00DD16BE" w:rsidRDefault="0059113E" w:rsidP="00AD2646">
      <w:pPr>
        <w:pStyle w:val="AralkYok"/>
        <w:jc w:val="both"/>
        <w:rPr>
          <w:rFonts w:ascii="Times New Roman" w:hAnsi="Times New Roman"/>
          <w:sz w:val="28"/>
          <w:szCs w:val="28"/>
        </w:rPr>
      </w:pPr>
    </w:p>
    <w:p w14:paraId="5CBD4913" w14:textId="77777777" w:rsidR="00EA79E5" w:rsidRPr="00EA79E5" w:rsidRDefault="00EA79E5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A79E5">
        <w:rPr>
          <w:rFonts w:ascii="Times New Roman" w:hAnsi="Times New Roman"/>
          <w:b/>
          <w:sz w:val="24"/>
          <w:szCs w:val="24"/>
        </w:rPr>
        <w:t>Tesisin Adı</w:t>
      </w:r>
      <w:r w:rsidR="002B429B">
        <w:rPr>
          <w:rFonts w:ascii="Times New Roman" w:hAnsi="Times New Roman"/>
          <w:b/>
          <w:sz w:val="24"/>
          <w:szCs w:val="24"/>
        </w:rPr>
        <w:tab/>
      </w:r>
      <w:r w:rsidR="002B429B">
        <w:rPr>
          <w:rFonts w:ascii="Times New Roman" w:hAnsi="Times New Roman"/>
          <w:b/>
          <w:sz w:val="24"/>
          <w:szCs w:val="24"/>
        </w:rPr>
        <w:tab/>
      </w:r>
      <w:r w:rsidR="002B429B">
        <w:rPr>
          <w:rFonts w:ascii="Times New Roman" w:hAnsi="Times New Roman"/>
          <w:b/>
          <w:sz w:val="24"/>
          <w:szCs w:val="24"/>
        </w:rPr>
        <w:tab/>
      </w:r>
      <w:r w:rsidRPr="00EA79E5">
        <w:rPr>
          <w:rFonts w:ascii="Times New Roman" w:hAnsi="Times New Roman"/>
          <w:b/>
          <w:sz w:val="24"/>
          <w:szCs w:val="24"/>
        </w:rPr>
        <w:t>:</w:t>
      </w:r>
    </w:p>
    <w:p w14:paraId="4C41F4E2" w14:textId="2DC0CA1F" w:rsidR="00EA79E5" w:rsidRPr="00EA79E5" w:rsidRDefault="00EA79E5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A79E5">
        <w:rPr>
          <w:rFonts w:ascii="Times New Roman" w:hAnsi="Times New Roman"/>
          <w:b/>
          <w:sz w:val="24"/>
          <w:szCs w:val="24"/>
        </w:rPr>
        <w:t xml:space="preserve">Tesisin Adresi </w:t>
      </w:r>
      <w:r w:rsidR="002B429B">
        <w:rPr>
          <w:rFonts w:ascii="Times New Roman" w:hAnsi="Times New Roman"/>
          <w:b/>
          <w:sz w:val="24"/>
          <w:szCs w:val="24"/>
        </w:rPr>
        <w:tab/>
      </w:r>
      <w:r w:rsidR="002B429B">
        <w:rPr>
          <w:rFonts w:ascii="Times New Roman" w:hAnsi="Times New Roman"/>
          <w:b/>
          <w:sz w:val="24"/>
          <w:szCs w:val="24"/>
        </w:rPr>
        <w:tab/>
      </w:r>
      <w:r w:rsidRPr="00EA79E5">
        <w:rPr>
          <w:rFonts w:ascii="Times New Roman" w:hAnsi="Times New Roman"/>
          <w:b/>
          <w:sz w:val="24"/>
          <w:szCs w:val="24"/>
        </w:rPr>
        <w:t>:</w:t>
      </w:r>
    </w:p>
    <w:p w14:paraId="195C5CD8" w14:textId="77777777" w:rsidR="0059113E" w:rsidRPr="00ED59BE" w:rsidRDefault="0059113E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59BE">
        <w:rPr>
          <w:rFonts w:ascii="Times New Roman" w:hAnsi="Times New Roman"/>
          <w:b/>
          <w:sz w:val="24"/>
          <w:szCs w:val="24"/>
        </w:rPr>
        <w:t>Çevre Lisansının Konusu</w:t>
      </w:r>
      <w:r w:rsidRPr="00ED59BE">
        <w:rPr>
          <w:rFonts w:ascii="Times New Roman" w:hAnsi="Times New Roman"/>
          <w:b/>
          <w:sz w:val="24"/>
          <w:szCs w:val="24"/>
        </w:rPr>
        <w:tab/>
        <w:t>:</w:t>
      </w:r>
      <w:r w:rsidR="002B42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6CE4" w:rsidRPr="00617422">
        <w:rPr>
          <w:rFonts w:ascii="Times New Roman" w:hAnsi="Times New Roman"/>
          <w:sz w:val="24"/>
          <w:szCs w:val="24"/>
        </w:rPr>
        <w:t>Biyobozunur</w:t>
      </w:r>
      <w:proofErr w:type="spellEnd"/>
      <w:r w:rsidR="00336CE4" w:rsidRPr="00617422">
        <w:rPr>
          <w:rFonts w:ascii="Times New Roman" w:hAnsi="Times New Roman"/>
          <w:sz w:val="24"/>
          <w:szCs w:val="24"/>
        </w:rPr>
        <w:t xml:space="preserve"> </w:t>
      </w:r>
      <w:r w:rsidR="00617422" w:rsidRPr="00617422">
        <w:rPr>
          <w:rFonts w:ascii="Times New Roman" w:hAnsi="Times New Roman"/>
          <w:sz w:val="24"/>
          <w:szCs w:val="24"/>
        </w:rPr>
        <w:t>Atık İşleme Tesisleri</w:t>
      </w:r>
      <w:r w:rsidR="00617422">
        <w:rPr>
          <w:rFonts w:ascii="Times New Roman" w:hAnsi="Times New Roman"/>
          <w:sz w:val="24"/>
          <w:szCs w:val="24"/>
        </w:rPr>
        <w:t xml:space="preserve"> </w:t>
      </w:r>
      <w:r w:rsidR="00336CE4">
        <w:rPr>
          <w:rFonts w:ascii="Times New Roman" w:hAnsi="Times New Roman"/>
          <w:sz w:val="24"/>
          <w:szCs w:val="24"/>
        </w:rPr>
        <w:t xml:space="preserve"> </w:t>
      </w:r>
      <w:r w:rsidR="003D4BF1">
        <w:rPr>
          <w:rFonts w:ascii="Times New Roman" w:hAnsi="Times New Roman"/>
          <w:sz w:val="24"/>
          <w:szCs w:val="24"/>
        </w:rPr>
        <w:t>-</w:t>
      </w:r>
      <w:r w:rsidR="003D4BF1" w:rsidRPr="003D4BF1">
        <w:t xml:space="preserve"> </w:t>
      </w:r>
      <w:bookmarkStart w:id="0" w:name="_GoBack"/>
      <w:r w:rsidR="003D4BF1" w:rsidRPr="003D4BF1">
        <w:rPr>
          <w:rFonts w:ascii="Times New Roman" w:hAnsi="Times New Roman"/>
          <w:sz w:val="24"/>
          <w:szCs w:val="24"/>
        </w:rPr>
        <w:t>Mekanik Ayırma</w:t>
      </w:r>
      <w:r w:rsidR="003D4BF1">
        <w:rPr>
          <w:rFonts w:ascii="Times New Roman" w:hAnsi="Times New Roman"/>
          <w:sz w:val="24"/>
          <w:szCs w:val="24"/>
        </w:rPr>
        <w:t xml:space="preserve"> Tesisi</w:t>
      </w:r>
      <w:r w:rsidR="003B491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B4918">
        <w:rPr>
          <w:rFonts w:ascii="Times New Roman" w:hAnsi="Times New Roman"/>
          <w:sz w:val="24"/>
          <w:szCs w:val="24"/>
        </w:rPr>
        <w:t>(R12)</w:t>
      </w:r>
    </w:p>
    <w:p w14:paraId="07627CAD" w14:textId="67A5AF59" w:rsidR="0059113E" w:rsidRDefault="00CC504B" w:rsidP="00AD2646">
      <w:pPr>
        <w:pStyle w:val="AralkYok"/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lgili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Mevzuat                    </w:t>
      </w:r>
      <w:r w:rsidR="001905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113E" w:rsidRPr="00ED59BE">
        <w:rPr>
          <w:rFonts w:ascii="Times New Roman" w:hAnsi="Times New Roman"/>
          <w:b/>
          <w:sz w:val="24"/>
          <w:szCs w:val="24"/>
        </w:rPr>
        <w:t xml:space="preserve">: </w:t>
      </w:r>
      <w:r w:rsidR="003D4BF1" w:rsidRPr="003D4BF1">
        <w:rPr>
          <w:rFonts w:ascii="Times New Roman" w:hAnsi="Times New Roman"/>
          <w:sz w:val="24"/>
          <w:szCs w:val="24"/>
        </w:rPr>
        <w:t>Mekanik</w:t>
      </w:r>
      <w:proofErr w:type="gramEnd"/>
      <w:r w:rsidR="003D4BF1" w:rsidRPr="003D4BF1">
        <w:rPr>
          <w:rFonts w:ascii="Times New Roman" w:hAnsi="Times New Roman"/>
          <w:sz w:val="24"/>
          <w:szCs w:val="24"/>
        </w:rPr>
        <w:t xml:space="preserve"> Ayırma, </w:t>
      </w:r>
      <w:proofErr w:type="spellStart"/>
      <w:r w:rsidR="003D4BF1" w:rsidRPr="003D4BF1">
        <w:rPr>
          <w:rFonts w:ascii="Times New Roman" w:hAnsi="Times New Roman"/>
          <w:sz w:val="24"/>
          <w:szCs w:val="24"/>
        </w:rPr>
        <w:t>Biyokurutm</w:t>
      </w:r>
      <w:r w:rsidR="003D4BF1">
        <w:rPr>
          <w:rFonts w:ascii="Times New Roman" w:hAnsi="Times New Roman"/>
          <w:sz w:val="24"/>
          <w:szCs w:val="24"/>
        </w:rPr>
        <w:t>a</w:t>
      </w:r>
      <w:proofErr w:type="spellEnd"/>
      <w:r w:rsidR="003D4BF1">
        <w:rPr>
          <w:rFonts w:ascii="Times New Roman" w:hAnsi="Times New Roman"/>
          <w:sz w:val="24"/>
          <w:szCs w:val="24"/>
        </w:rPr>
        <w:t xml:space="preserve"> v</w:t>
      </w:r>
      <w:r w:rsidR="003D4BF1" w:rsidRPr="003D4BF1">
        <w:rPr>
          <w:rFonts w:ascii="Times New Roman" w:hAnsi="Times New Roman"/>
          <w:sz w:val="24"/>
          <w:szCs w:val="24"/>
        </w:rPr>
        <w:t xml:space="preserve">e </w:t>
      </w:r>
      <w:r w:rsidR="003D4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1" w:rsidRPr="003D4BF1">
        <w:rPr>
          <w:rFonts w:ascii="Times New Roman" w:hAnsi="Times New Roman"/>
          <w:sz w:val="24"/>
          <w:szCs w:val="24"/>
        </w:rPr>
        <w:t>Biyometanizasyon</w:t>
      </w:r>
      <w:proofErr w:type="spellEnd"/>
      <w:r w:rsidR="003D4BF1" w:rsidRPr="003D4BF1">
        <w:rPr>
          <w:rFonts w:ascii="Times New Roman" w:hAnsi="Times New Roman"/>
          <w:sz w:val="24"/>
          <w:szCs w:val="24"/>
        </w:rPr>
        <w:t xml:space="preserve"> Tesisleri </w:t>
      </w:r>
      <w:r>
        <w:rPr>
          <w:rFonts w:ascii="Times New Roman" w:hAnsi="Times New Roman"/>
          <w:sz w:val="24"/>
          <w:szCs w:val="24"/>
        </w:rPr>
        <w:t xml:space="preserve"> </w:t>
      </w:r>
      <w:r w:rsidR="003D4BF1" w:rsidRPr="003D4BF1">
        <w:rPr>
          <w:rFonts w:ascii="Times New Roman" w:hAnsi="Times New Roman"/>
          <w:sz w:val="24"/>
          <w:szCs w:val="24"/>
        </w:rPr>
        <w:t>İle Fermente Ürün Yönetimi Tebliği</w:t>
      </w:r>
      <w:r w:rsidR="003D4BF1">
        <w:rPr>
          <w:rFonts w:ascii="Times New Roman" w:hAnsi="Times New Roman"/>
          <w:sz w:val="24"/>
          <w:szCs w:val="24"/>
        </w:rPr>
        <w:t xml:space="preserve"> </w:t>
      </w:r>
    </w:p>
    <w:p w14:paraId="6855A0C8" w14:textId="77777777" w:rsidR="00DE2250" w:rsidRDefault="003E07EE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3E07EE">
        <w:rPr>
          <w:rFonts w:ascii="Times New Roman" w:hAnsi="Times New Roman"/>
          <w:b/>
          <w:sz w:val="24"/>
          <w:szCs w:val="24"/>
        </w:rPr>
        <w:t>İnceleme Tarihi</w:t>
      </w:r>
      <w:r w:rsidR="002B429B">
        <w:rPr>
          <w:rFonts w:ascii="Times New Roman" w:hAnsi="Times New Roman"/>
          <w:b/>
          <w:sz w:val="24"/>
          <w:szCs w:val="24"/>
        </w:rPr>
        <w:tab/>
      </w:r>
      <w:r w:rsidR="002B429B">
        <w:rPr>
          <w:rFonts w:ascii="Times New Roman" w:hAnsi="Times New Roman"/>
          <w:b/>
          <w:sz w:val="24"/>
          <w:szCs w:val="24"/>
        </w:rPr>
        <w:tab/>
      </w:r>
      <w:r w:rsidRPr="003E07EE">
        <w:rPr>
          <w:rFonts w:ascii="Times New Roman" w:hAnsi="Times New Roman"/>
          <w:b/>
          <w:sz w:val="24"/>
          <w:szCs w:val="24"/>
        </w:rPr>
        <w:t>:</w:t>
      </w:r>
    </w:p>
    <w:p w14:paraId="380611BE" w14:textId="77777777" w:rsidR="00336CE4" w:rsidRDefault="00336CE4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5BE36DE1" w14:textId="5F86B339" w:rsidR="00336CE4" w:rsidRPr="00336CE4" w:rsidRDefault="0061742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36CE4">
        <w:rPr>
          <w:rFonts w:ascii="Times New Roman" w:hAnsi="Times New Roman"/>
          <w:sz w:val="24"/>
          <w:szCs w:val="24"/>
        </w:rPr>
        <w:t>ekanik ayırma tesisind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17422">
        <w:rPr>
          <w:rFonts w:ascii="Times New Roman" w:hAnsi="Times New Roman"/>
          <w:sz w:val="24"/>
          <w:szCs w:val="24"/>
        </w:rPr>
        <w:t xml:space="preserve">yırma, boyut küçültme/parçalama ve eleme işlemlerinin </w:t>
      </w:r>
      <w:proofErr w:type="gramStart"/>
      <w:r w:rsidR="00F054B0">
        <w:rPr>
          <w:rFonts w:ascii="Times New Roman" w:hAnsi="Times New Roman"/>
          <w:sz w:val="24"/>
          <w:szCs w:val="24"/>
        </w:rPr>
        <w:t>gerçekleştirileceğ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36CE4">
        <w:rPr>
          <w:rFonts w:ascii="Times New Roman" w:hAnsi="Times New Roman"/>
          <w:sz w:val="24"/>
          <w:szCs w:val="24"/>
        </w:rPr>
        <w:t>aşağıdaki ekipmanlar bulunmalıdır</w:t>
      </w:r>
      <w:r>
        <w:rPr>
          <w:rFonts w:ascii="Times New Roman" w:hAnsi="Times New Roman"/>
          <w:sz w:val="24"/>
          <w:szCs w:val="24"/>
        </w:rPr>
        <w:t>.</w:t>
      </w:r>
    </w:p>
    <w:p w14:paraId="3EFB31FF" w14:textId="25DC89F3" w:rsidR="00336CE4" w:rsidRPr="002A075D" w:rsidRDefault="0010458E" w:rsidP="00AD2646">
      <w:pPr>
        <w:pStyle w:val="AralkYok"/>
        <w:tabs>
          <w:tab w:val="left" w:pos="60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oKlavuzu1"/>
        <w:tblW w:w="9493" w:type="dxa"/>
        <w:tblLayout w:type="fixed"/>
        <w:tblLook w:val="04A0" w:firstRow="1" w:lastRow="0" w:firstColumn="1" w:lastColumn="0" w:noHBand="0" w:noVBand="1"/>
      </w:tblPr>
      <w:tblGrid>
        <w:gridCol w:w="7354"/>
        <w:gridCol w:w="1132"/>
        <w:gridCol w:w="1007"/>
      </w:tblGrid>
      <w:tr w:rsidR="00BE6B71" w:rsidRPr="00617422" w14:paraId="15BD179F" w14:textId="77777777" w:rsidTr="00AD2646">
        <w:trPr>
          <w:trHeight w:val="270"/>
        </w:trPr>
        <w:tc>
          <w:tcPr>
            <w:tcW w:w="7354" w:type="dxa"/>
            <w:shd w:val="clear" w:color="auto" w:fill="A6A6A6" w:themeFill="background1" w:themeFillShade="A6"/>
            <w:vAlign w:val="center"/>
          </w:tcPr>
          <w:p w14:paraId="77F0D455" w14:textId="525F2BE9" w:rsidR="00927D0F" w:rsidRPr="00AD2646" w:rsidRDefault="00773F4B" w:rsidP="00AD2646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2646">
              <w:rPr>
                <w:rFonts w:ascii="Times New Roman" w:eastAsia="Calibri" w:hAnsi="Times New Roman"/>
                <w:b/>
                <w:sz w:val="24"/>
                <w:szCs w:val="24"/>
              </w:rPr>
              <w:t>EKİPMAN</w:t>
            </w:r>
            <w:r w:rsidR="00101DEA">
              <w:rPr>
                <w:rFonts w:ascii="Times New Roman" w:eastAsia="Calibri" w:hAnsi="Times New Roman"/>
                <w:b/>
                <w:sz w:val="24"/>
                <w:szCs w:val="24"/>
              </w:rPr>
              <w:t>LAR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14:paraId="6D0EBB62" w14:textId="46A76C21" w:rsidR="00927D0F" w:rsidRPr="00AD2646" w:rsidRDefault="00927D0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D2646">
              <w:rPr>
                <w:rFonts w:ascii="Times New Roman" w:hAnsi="Times New Roman"/>
                <w:b/>
                <w:noProof/>
                <w:sz w:val="24"/>
                <w:szCs w:val="24"/>
              </w:rPr>
              <w:t>VAR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14:paraId="69379E34" w14:textId="075CEE2C" w:rsidR="00927D0F" w:rsidRPr="00AD2646" w:rsidRDefault="001416A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D2646">
              <w:rPr>
                <w:rFonts w:ascii="Times New Roman" w:hAnsi="Times New Roman"/>
                <w:b/>
                <w:noProof/>
                <w:sz w:val="24"/>
                <w:szCs w:val="24"/>
              </w:rPr>
              <w:t>YOK</w:t>
            </w:r>
          </w:p>
        </w:tc>
      </w:tr>
      <w:tr w:rsidR="00BE6B71" w:rsidRPr="00617422" w14:paraId="6D54C482" w14:textId="28E8D180" w:rsidTr="00AD264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2A47F558" w14:textId="6E5E090B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>Atık kabul birimi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59C0411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6B9DE91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18D7B491" w14:textId="239C0398" w:rsidTr="00AD2646">
        <w:trPr>
          <w:trHeight w:val="382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45B9D4A2" w14:textId="186AE1E6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proofErr w:type="spellStart"/>
            <w:r w:rsidRPr="00A33B42">
              <w:rPr>
                <w:rFonts w:ascii="Times New Roman" w:eastAsia="Calibri" w:hAnsi="Times New Roman"/>
                <w:sz w:val="24"/>
                <w:szCs w:val="24"/>
              </w:rPr>
              <w:t>Bunker</w:t>
            </w:r>
            <w:proofErr w:type="spellEnd"/>
            <w:r w:rsidRPr="00A33B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B4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51F3242" w14:textId="6F95E836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342AA6C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0666" w:rsidRPr="00617422" w14:paraId="0CDCBFFE" w14:textId="1F90C0A9" w:rsidTr="00EC4E59">
        <w:trPr>
          <w:trHeight w:val="270"/>
        </w:trPr>
        <w:tc>
          <w:tcPr>
            <w:tcW w:w="7354" w:type="dxa"/>
            <w:vMerge w:val="restart"/>
            <w:shd w:val="clear" w:color="auto" w:fill="D9D9D9" w:themeFill="background1" w:themeFillShade="D9"/>
            <w:vAlign w:val="center"/>
          </w:tcPr>
          <w:p w14:paraId="23717F78" w14:textId="3B19CFC2" w:rsidR="008D0666" w:rsidRDefault="008D066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ükleyici</w:t>
            </w:r>
            <w:r w:rsidR="00E76B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76BC9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(2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701BB43A" w14:textId="7340D1FE" w:rsidR="008D0666" w:rsidRPr="00A33B42" w:rsidRDefault="008D066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A33B42">
              <w:rPr>
                <w:rFonts w:ascii="Times New Roman" w:eastAsia="Calibri" w:hAnsi="Times New Roman"/>
                <w:sz w:val="24"/>
                <w:szCs w:val="24"/>
              </w:rPr>
              <w:t>Loader</w:t>
            </w:r>
            <w:proofErr w:type="spellEnd"/>
            <w:r w:rsidRPr="00A33B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8CC477C" w14:textId="4A1CE86A" w:rsidR="008D0666" w:rsidRDefault="008D0666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A33B42">
              <w:rPr>
                <w:rFonts w:ascii="Times New Roman" w:eastAsia="Calibri" w:hAnsi="Times New Roman"/>
                <w:sz w:val="24"/>
                <w:szCs w:val="24"/>
              </w:rPr>
              <w:t xml:space="preserve">Vinç </w:t>
            </w:r>
          </w:p>
          <w:p w14:paraId="2636E70F" w14:textId="4BE88ADC" w:rsidR="008D0666" w:rsidRPr="00AD2646" w:rsidRDefault="008D0666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Diğer: (…belirtiniz</w:t>
            </w:r>
            <w:r w:rsidR="00E70B09">
              <w:rPr>
                <w:rFonts w:ascii="Times New Roman" w:eastAsia="Calibri" w:hAnsi="Times New Roman"/>
                <w:sz w:val="24"/>
                <w:szCs w:val="24"/>
              </w:rPr>
              <w:t>.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6162287" w14:textId="77777777" w:rsidR="008D0666" w:rsidRDefault="008D0666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AEFC3" w14:textId="21CCBA5C" w:rsidR="00F74E7B" w:rsidRPr="00BE6B71" w:rsidRDefault="00F74E7B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F3BDB8E" w14:textId="77777777" w:rsidR="008D0666" w:rsidRPr="00BE6B71" w:rsidRDefault="008D0666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0666" w:rsidRPr="00617422" w14:paraId="25661202" w14:textId="066286FE" w:rsidTr="00AD264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0BBE36F0" w14:textId="60AD36C9" w:rsidR="008D0666" w:rsidRPr="00A33B42" w:rsidRDefault="008D0666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B4E497D" w14:textId="5FEB4B37" w:rsidR="00F74E7B" w:rsidRPr="00BE6B71" w:rsidRDefault="00F74E7B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CE17ECA" w14:textId="77777777" w:rsidR="008D0666" w:rsidRPr="00BE6B71" w:rsidRDefault="008D0666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74E7B" w:rsidRPr="00617422" w14:paraId="497DA490" w14:textId="77777777" w:rsidTr="00AD264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03635A21" w14:textId="77777777" w:rsidR="00F74E7B" w:rsidRPr="00A33B42" w:rsidRDefault="00F74E7B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5856242" w14:textId="77777777" w:rsidR="00F74E7B" w:rsidRPr="00BE6B71" w:rsidRDefault="00F7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39172F48" w14:textId="77777777" w:rsidR="00F74E7B" w:rsidRPr="00BE6B71" w:rsidRDefault="00F74E7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0666" w:rsidRPr="00617422" w14:paraId="2831C523" w14:textId="77777777" w:rsidTr="00AD2646">
        <w:trPr>
          <w:trHeight w:val="270"/>
        </w:trPr>
        <w:tc>
          <w:tcPr>
            <w:tcW w:w="7354" w:type="dxa"/>
            <w:vMerge/>
            <w:shd w:val="clear" w:color="auto" w:fill="D9D9D9" w:themeFill="background1" w:themeFillShade="D9"/>
            <w:vAlign w:val="center"/>
          </w:tcPr>
          <w:p w14:paraId="719EE530" w14:textId="77777777" w:rsidR="008D0666" w:rsidRPr="00A33B42" w:rsidRDefault="008D066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7CB462A" w14:textId="77777777" w:rsidR="008D0666" w:rsidRPr="00BE6B71" w:rsidRDefault="008D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C4FB078" w14:textId="77777777" w:rsidR="008D0666" w:rsidRPr="00BE6B71" w:rsidRDefault="008D066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0DA3488D" w14:textId="41C9CDEB" w:rsidTr="00AD264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57CDA926" w14:textId="00D264EE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 xml:space="preserve">Manyetik ayırıcı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7DEE928" w14:textId="2276B396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75ED9599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08750782" w14:textId="3690F7A2" w:rsidTr="00AD264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4C22F25C" w14:textId="77777777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>Konveyör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3B8828B" w14:textId="3ED45304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278CECD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2723B386" w14:textId="1FA27D38" w:rsidTr="00AD264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0CADC731" w14:textId="520CFFB3" w:rsidR="00927D0F" w:rsidRPr="00A33B42" w:rsidRDefault="00E6342C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 xml:space="preserve">Poşet parçalayıcı 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1BF68CA" w14:textId="709A55EF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7AA92CE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0642941B" w14:textId="25CEAAED" w:rsidTr="00AD264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1FAAE09E" w14:textId="77777777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>Parçalayıcı (Kesici değirmenler, toplu değirmenler, döner davul/ elek, parçalayıcı elekler, silindirik kırıcı vb.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977DC12" w14:textId="6BDF940E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04800185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59851B2E" w14:textId="3DC7005E" w:rsidTr="00AD264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6BC8B18C" w14:textId="2BBD8C3E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3B42">
              <w:rPr>
                <w:rFonts w:ascii="Times New Roman" w:hAnsi="Times New Roman"/>
                <w:sz w:val="24"/>
                <w:szCs w:val="24"/>
              </w:rPr>
              <w:t xml:space="preserve">Döner </w:t>
            </w:r>
            <w:r w:rsidR="0063093D">
              <w:rPr>
                <w:rFonts w:ascii="Times New Roman" w:hAnsi="Times New Roman"/>
                <w:sz w:val="24"/>
                <w:szCs w:val="24"/>
              </w:rPr>
              <w:t>e</w:t>
            </w:r>
            <w:r w:rsidRPr="00A33B42">
              <w:rPr>
                <w:rFonts w:ascii="Times New Roman" w:hAnsi="Times New Roman"/>
                <w:sz w:val="24"/>
                <w:szCs w:val="24"/>
              </w:rPr>
              <w:t xml:space="preserve">lek (Ayırma, parçalama, ince </w:t>
            </w:r>
            <w:proofErr w:type="gramStart"/>
            <w:r w:rsidRPr="00A33B42">
              <w:rPr>
                <w:rFonts w:ascii="Times New Roman" w:hAnsi="Times New Roman"/>
                <w:sz w:val="24"/>
                <w:szCs w:val="24"/>
              </w:rPr>
              <w:t>fraksiyon</w:t>
            </w:r>
            <w:proofErr w:type="gramEnd"/>
            <w:r w:rsidR="00AF493C">
              <w:rPr>
                <w:rFonts w:ascii="Times New Roman" w:hAnsi="Times New Roman"/>
                <w:sz w:val="24"/>
                <w:szCs w:val="24"/>
              </w:rPr>
              <w:t>,</w:t>
            </w:r>
            <w:r w:rsidRPr="00A33B42">
              <w:rPr>
                <w:rFonts w:ascii="Times New Roman" w:hAnsi="Times New Roman"/>
                <w:sz w:val="24"/>
                <w:szCs w:val="24"/>
              </w:rPr>
              <w:t xml:space="preserve"> orta fraksiyon</w:t>
            </w:r>
            <w:r w:rsidR="00AF493C">
              <w:rPr>
                <w:rFonts w:ascii="Times New Roman" w:hAnsi="Times New Roman"/>
                <w:sz w:val="24"/>
                <w:szCs w:val="24"/>
              </w:rPr>
              <w:t>, kaba fraksiyon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D50381B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665E0B4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36ACFF77" w14:textId="5D6A28F7" w:rsidTr="00AD264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47D5AE97" w14:textId="21D73B5D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B42">
              <w:rPr>
                <w:rFonts w:ascii="Times New Roman" w:hAnsi="Times New Roman"/>
                <w:sz w:val="24"/>
                <w:szCs w:val="24"/>
              </w:rPr>
              <w:t xml:space="preserve">Optik </w:t>
            </w:r>
            <w:r w:rsidR="0063093D">
              <w:rPr>
                <w:rFonts w:ascii="Times New Roman" w:hAnsi="Times New Roman"/>
                <w:sz w:val="24"/>
                <w:szCs w:val="24"/>
              </w:rPr>
              <w:t>a</w:t>
            </w:r>
            <w:r w:rsidRPr="00A33B42">
              <w:rPr>
                <w:rFonts w:ascii="Times New Roman" w:hAnsi="Times New Roman"/>
                <w:sz w:val="24"/>
                <w:szCs w:val="24"/>
              </w:rPr>
              <w:t xml:space="preserve">yırıcı </w:t>
            </w:r>
            <w:r w:rsidRPr="00A33B42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B97B94F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CB261D3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3BCA5C54" w14:textId="725FAA2D" w:rsidTr="00AD264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23195B63" w14:textId="7B4D548A" w:rsidR="00927D0F" w:rsidRPr="00A33B42" w:rsidRDefault="00927D0F" w:rsidP="00AD264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B42">
              <w:rPr>
                <w:rFonts w:ascii="Times New Roman" w:hAnsi="Times New Roman"/>
                <w:sz w:val="24"/>
                <w:szCs w:val="24"/>
              </w:rPr>
              <w:t xml:space="preserve">Ayırıcı (Balistik, Havalı, </w:t>
            </w:r>
            <w:proofErr w:type="spellStart"/>
            <w:r w:rsidRPr="00A33B42">
              <w:rPr>
                <w:rFonts w:ascii="Times New Roman" w:hAnsi="Times New Roman"/>
                <w:sz w:val="24"/>
                <w:szCs w:val="24"/>
              </w:rPr>
              <w:t>Eddy</w:t>
            </w:r>
            <w:proofErr w:type="spellEnd"/>
            <w:r w:rsidRPr="00A33B42">
              <w:rPr>
                <w:rFonts w:ascii="Times New Roman" w:hAnsi="Times New Roman"/>
                <w:sz w:val="24"/>
                <w:szCs w:val="24"/>
              </w:rPr>
              <w:t xml:space="preserve"> akımlı vb.)</w:t>
            </w:r>
            <w:r w:rsidRPr="00A33B4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1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ED3BB6F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5B1067F9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20D9C009" w14:textId="1F719D64" w:rsidTr="00AD2646">
        <w:trPr>
          <w:trHeight w:val="270"/>
        </w:trPr>
        <w:tc>
          <w:tcPr>
            <w:tcW w:w="7354" w:type="dxa"/>
            <w:shd w:val="clear" w:color="auto" w:fill="D9D9D9" w:themeFill="background1" w:themeFillShade="D9"/>
            <w:vAlign w:val="center"/>
          </w:tcPr>
          <w:p w14:paraId="1AC90811" w14:textId="0DACEC9E" w:rsidR="00927D0F" w:rsidRPr="00A33B42" w:rsidRDefault="005C049F" w:rsidP="00AD264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B42">
              <w:rPr>
                <w:rFonts w:ascii="Times New Roman" w:hAnsi="Times New Roman"/>
                <w:sz w:val="24"/>
                <w:szCs w:val="24"/>
              </w:rPr>
              <w:t xml:space="preserve">Tebliğin </w:t>
            </w:r>
            <w:r w:rsidR="00DB5DF8">
              <w:rPr>
                <w:rFonts w:ascii="Times New Roman" w:hAnsi="Times New Roman"/>
                <w:sz w:val="24"/>
                <w:szCs w:val="24"/>
              </w:rPr>
              <w:t>10 uncu maddesinin 7</w:t>
            </w:r>
            <w:r w:rsidRPr="00A3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DF8"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 w:rsidR="00DB5DF8">
              <w:rPr>
                <w:rFonts w:ascii="Times New Roman" w:hAnsi="Times New Roman"/>
                <w:sz w:val="24"/>
                <w:szCs w:val="24"/>
              </w:rPr>
              <w:t xml:space="preserve"> fıkrası kapsamında oluşturulan</w:t>
            </w:r>
            <w:r w:rsidRPr="00A33B42">
              <w:rPr>
                <w:rFonts w:ascii="Times New Roman" w:hAnsi="Times New Roman"/>
                <w:sz w:val="24"/>
                <w:szCs w:val="24"/>
              </w:rPr>
              <w:t xml:space="preserve"> ürün biriktirme alanı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D473C1C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64AFC850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E6B71" w:rsidRPr="00617422" w14:paraId="33E4C092" w14:textId="46A48DBD" w:rsidTr="00AD2646">
        <w:trPr>
          <w:trHeight w:val="270"/>
        </w:trPr>
        <w:tc>
          <w:tcPr>
            <w:tcW w:w="7354" w:type="dxa"/>
            <w:shd w:val="clear" w:color="auto" w:fill="F2F2F2" w:themeFill="background1" w:themeFillShade="F2"/>
            <w:vAlign w:val="center"/>
          </w:tcPr>
          <w:p w14:paraId="51C866B6" w14:textId="159EEFDA" w:rsidR="00927D0F" w:rsidRPr="00A33B42" w:rsidRDefault="00687FDC" w:rsidP="0096707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B42">
              <w:rPr>
                <w:rFonts w:ascii="Times New Roman" w:eastAsia="Calibri" w:hAnsi="Times New Roman"/>
                <w:sz w:val="24"/>
                <w:szCs w:val="24"/>
              </w:rPr>
              <w:t>Tebliğin 10 uncu maddesinin 8 inci fıkrası kapsamında oluşturulan b</w:t>
            </w:r>
            <w:r w:rsidR="009E0AF8" w:rsidRPr="00A33B42">
              <w:rPr>
                <w:rFonts w:ascii="Times New Roman" w:eastAsia="Calibri" w:hAnsi="Times New Roman"/>
                <w:sz w:val="24"/>
                <w:szCs w:val="24"/>
              </w:rPr>
              <w:t>akiye atık biriktirme a</w:t>
            </w:r>
            <w:r w:rsidR="00967074">
              <w:rPr>
                <w:rFonts w:ascii="Times New Roman" w:eastAsia="Calibri" w:hAnsi="Times New Roman"/>
                <w:sz w:val="24"/>
                <w:szCs w:val="24"/>
              </w:rPr>
              <w:t xml:space="preserve">lanı </w:t>
            </w:r>
            <w:r w:rsidR="00642732">
              <w:rPr>
                <w:rFonts w:ascii="Times New Roman" w:eastAsia="Calibri" w:hAnsi="Times New Roman"/>
                <w:sz w:val="24"/>
                <w:szCs w:val="24"/>
              </w:rPr>
              <w:t>(Konteyner de kullanılabilir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0194124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1DE5BFC" w14:textId="77777777" w:rsidR="00927D0F" w:rsidRPr="00BE6B71" w:rsidRDefault="00927D0F" w:rsidP="00AD26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556FC376" w14:textId="77777777" w:rsidR="008232D8" w:rsidRDefault="008232D8" w:rsidP="00AD2646">
      <w:pPr>
        <w:pStyle w:val="AralkYok"/>
        <w:jc w:val="both"/>
        <w:rPr>
          <w:rFonts w:ascii="Times New Roman" w:hAnsi="Times New Roman"/>
          <w:sz w:val="20"/>
          <w:szCs w:val="24"/>
        </w:rPr>
      </w:pPr>
    </w:p>
    <w:p w14:paraId="43388322" w14:textId="4BC1978A" w:rsidR="00E71DC6" w:rsidRDefault="00397A36" w:rsidP="00AD2646">
      <w:pPr>
        <w:pStyle w:val="AralkYok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(1) </w:t>
      </w:r>
      <w:r w:rsidR="00F054B0" w:rsidRPr="003D6653">
        <w:rPr>
          <w:rFonts w:ascii="Times New Roman" w:hAnsi="Times New Roman"/>
          <w:sz w:val="20"/>
          <w:szCs w:val="24"/>
        </w:rPr>
        <w:t xml:space="preserve">İhtiyaç duyulması halinde </w:t>
      </w:r>
      <w:r w:rsidR="00C81C16">
        <w:rPr>
          <w:rFonts w:ascii="Times New Roman" w:hAnsi="Times New Roman"/>
          <w:sz w:val="20"/>
          <w:szCs w:val="24"/>
        </w:rPr>
        <w:t>bulunmalıdır.</w:t>
      </w:r>
    </w:p>
    <w:p w14:paraId="30AF880A" w14:textId="00A24D8C" w:rsidR="00923D15" w:rsidRPr="00AD2646" w:rsidRDefault="00893D3A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(2) </w:t>
      </w:r>
      <w:r w:rsidR="00923D15" w:rsidRPr="00AD2646">
        <w:rPr>
          <w:rFonts w:ascii="Times New Roman" w:hAnsi="Times New Roman"/>
          <w:sz w:val="20"/>
          <w:szCs w:val="20"/>
        </w:rPr>
        <w:t xml:space="preserve">Gelen atığın sisteme aktarımını sağlayan yükleyici </w:t>
      </w:r>
      <w:proofErr w:type="gramStart"/>
      <w:r w:rsidR="00923D15" w:rsidRPr="00AD2646">
        <w:rPr>
          <w:rFonts w:ascii="Times New Roman" w:hAnsi="Times New Roman"/>
          <w:sz w:val="20"/>
          <w:szCs w:val="20"/>
        </w:rPr>
        <w:t>ekipman</w:t>
      </w:r>
      <w:r w:rsidR="00F4200E">
        <w:rPr>
          <w:rFonts w:ascii="Times New Roman" w:hAnsi="Times New Roman"/>
          <w:sz w:val="20"/>
          <w:szCs w:val="20"/>
        </w:rPr>
        <w:t>lar</w:t>
      </w:r>
      <w:r w:rsidR="00710DE1" w:rsidRPr="00AD2646">
        <w:rPr>
          <w:rFonts w:ascii="Times New Roman" w:hAnsi="Times New Roman"/>
          <w:sz w:val="20"/>
          <w:szCs w:val="20"/>
        </w:rPr>
        <w:t>dan</w:t>
      </w:r>
      <w:proofErr w:type="gramEnd"/>
      <w:r w:rsidR="00710DE1" w:rsidRPr="00AD2646">
        <w:rPr>
          <w:rFonts w:ascii="Times New Roman" w:hAnsi="Times New Roman"/>
          <w:sz w:val="20"/>
          <w:szCs w:val="20"/>
        </w:rPr>
        <w:t xml:space="preserve"> en az bir tanesi bulunmalıdır.</w:t>
      </w:r>
    </w:p>
    <w:p w14:paraId="676B339E" w14:textId="77777777" w:rsidR="0059113E" w:rsidRPr="00ED59BE" w:rsidRDefault="0059113E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6256"/>
        <w:gridCol w:w="1195"/>
        <w:gridCol w:w="1073"/>
      </w:tblGrid>
      <w:tr w:rsidR="0059113E" w:rsidRPr="00D330E8" w14:paraId="0D771F8D" w14:textId="77777777" w:rsidTr="00AD2646">
        <w:tc>
          <w:tcPr>
            <w:tcW w:w="7230" w:type="dxa"/>
            <w:gridSpan w:val="2"/>
            <w:shd w:val="clear" w:color="auto" w:fill="00B0F0"/>
            <w:vAlign w:val="center"/>
          </w:tcPr>
          <w:p w14:paraId="16A82D8F" w14:textId="77777777" w:rsidR="0059113E" w:rsidRPr="00D330E8" w:rsidRDefault="002B429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İşletmenin Sağlaması Zorunlu Fiziksel Şartlar</w:t>
            </w:r>
          </w:p>
        </w:tc>
        <w:tc>
          <w:tcPr>
            <w:tcW w:w="1195" w:type="dxa"/>
            <w:shd w:val="clear" w:color="auto" w:fill="00B0F0"/>
            <w:vAlign w:val="center"/>
          </w:tcPr>
          <w:p w14:paraId="4CE895C6" w14:textId="77777777" w:rsidR="0059113E" w:rsidRPr="00D330E8" w:rsidRDefault="0059113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73" w:type="dxa"/>
            <w:shd w:val="clear" w:color="auto" w:fill="00B0F0"/>
            <w:vAlign w:val="center"/>
          </w:tcPr>
          <w:p w14:paraId="11C6AA12" w14:textId="77777777" w:rsidR="0059113E" w:rsidRPr="00D330E8" w:rsidRDefault="0059113E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6B10F3" w:rsidRPr="00D330E8" w14:paraId="22D52E5F" w14:textId="77777777" w:rsidTr="00AD2646">
        <w:tc>
          <w:tcPr>
            <w:tcW w:w="9498" w:type="dxa"/>
            <w:gridSpan w:val="4"/>
            <w:shd w:val="clear" w:color="auto" w:fill="00B0F0"/>
            <w:vAlign w:val="center"/>
          </w:tcPr>
          <w:p w14:paraId="2E0221BD" w14:textId="77777777" w:rsidR="006B10F3" w:rsidRPr="00D330E8" w:rsidRDefault="004959B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Mekanik </w:t>
            </w:r>
            <w:proofErr w:type="gramStart"/>
            <w:r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Ayırma </w:t>
            </w:r>
            <w:r w:rsidR="006B10F3"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B429B"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esis</w:t>
            </w:r>
            <w:r w:rsidR="006D5BE4" w:rsidRPr="00D330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proofErr w:type="gramEnd"/>
          </w:p>
        </w:tc>
      </w:tr>
      <w:tr w:rsidR="00B3348D" w:rsidRPr="00D330E8" w14:paraId="3E245D6C" w14:textId="77777777" w:rsidTr="00AD2646">
        <w:trPr>
          <w:trHeight w:val="1033"/>
        </w:trPr>
        <w:tc>
          <w:tcPr>
            <w:tcW w:w="974" w:type="dxa"/>
            <w:vAlign w:val="center"/>
          </w:tcPr>
          <w:p w14:paraId="6760BCC3" w14:textId="77777777" w:rsidR="00B3348D" w:rsidRPr="00D330E8" w:rsidRDefault="00B3348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vAlign w:val="center"/>
          </w:tcPr>
          <w:p w14:paraId="05368545" w14:textId="38EA94DE" w:rsidR="00B3348D" w:rsidRPr="00D330E8" w:rsidRDefault="00A777B3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İşletmenin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3348D" w:rsidRPr="00D330E8">
              <w:rPr>
                <w:rFonts w:ascii="Times New Roman" w:hAnsi="Times New Roman"/>
                <w:sz w:val="24"/>
                <w:szCs w:val="24"/>
              </w:rPr>
              <w:t>…</w:t>
            </w:r>
            <w:r w:rsidR="00A816B0" w:rsidRPr="00D330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3348D" w:rsidRPr="00D330E8">
              <w:rPr>
                <w:rFonts w:ascii="Times New Roman" w:hAnsi="Times New Roman"/>
                <w:sz w:val="24"/>
                <w:szCs w:val="24"/>
              </w:rPr>
              <w:t>/…</w:t>
            </w:r>
            <w:r w:rsidR="00A816B0" w:rsidRPr="00D330E8">
              <w:rPr>
                <w:rFonts w:ascii="Times New Roman" w:hAnsi="Times New Roman"/>
                <w:sz w:val="24"/>
                <w:szCs w:val="24"/>
              </w:rPr>
              <w:t>.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/….. tarihli ve </w:t>
            </w:r>
            <w:proofErr w:type="gramStart"/>
            <w:r w:rsidR="00B3348D" w:rsidRPr="00D330E8">
              <w:rPr>
                <w:rFonts w:ascii="Times New Roman" w:hAnsi="Times New Roman"/>
                <w:sz w:val="24"/>
                <w:szCs w:val="24"/>
              </w:rPr>
              <w:t>………..</w:t>
            </w:r>
            <w:proofErr w:type="gramEnd"/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3348D" w:rsidRPr="00D330E8">
              <w:rPr>
                <w:rFonts w:ascii="Times New Roman" w:hAnsi="Times New Roman"/>
                <w:sz w:val="24"/>
                <w:szCs w:val="24"/>
              </w:rPr>
              <w:t>rapor</w:t>
            </w:r>
            <w:proofErr w:type="gramEnd"/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48D" w:rsidRPr="00D330E8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 kapasite/ön kapasite raporunda belirtilen makine ve ekipmanlar işletmede bulunmaktadır.</w:t>
            </w:r>
          </w:p>
        </w:tc>
        <w:tc>
          <w:tcPr>
            <w:tcW w:w="1195" w:type="dxa"/>
            <w:vAlign w:val="center"/>
          </w:tcPr>
          <w:p w14:paraId="17A36848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2E45F2E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D330E8" w14:paraId="1B20411B" w14:textId="77777777" w:rsidTr="00AD2646">
        <w:trPr>
          <w:trHeight w:val="830"/>
        </w:trPr>
        <w:tc>
          <w:tcPr>
            <w:tcW w:w="974" w:type="dxa"/>
            <w:vAlign w:val="center"/>
          </w:tcPr>
          <w:p w14:paraId="1420DFDD" w14:textId="77777777" w:rsidR="00B3348D" w:rsidRPr="00D330E8" w:rsidRDefault="00B3348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56" w:type="dxa"/>
            <w:vAlign w:val="center"/>
          </w:tcPr>
          <w:p w14:paraId="4C38DCC7" w14:textId="6D85AAC8" w:rsidR="00B3348D" w:rsidRPr="00D330E8" w:rsidRDefault="003B491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K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apasite raporunda yer alan makine ve </w:t>
            </w:r>
            <w:proofErr w:type="gramStart"/>
            <w:r w:rsidR="00B3348D" w:rsidRPr="00D330E8">
              <w:rPr>
                <w:rFonts w:ascii="Times New Roman" w:hAnsi="Times New Roman"/>
                <w:sz w:val="24"/>
                <w:szCs w:val="24"/>
              </w:rPr>
              <w:t>ekipman</w:t>
            </w:r>
            <w:r w:rsidR="00261BAA">
              <w:rPr>
                <w:rFonts w:ascii="Times New Roman" w:hAnsi="Times New Roman"/>
                <w:sz w:val="24"/>
                <w:szCs w:val="24"/>
              </w:rPr>
              <w:t>ların</w:t>
            </w:r>
            <w:proofErr w:type="gramEnd"/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 montajı tamamlanmış ve faaliyete hazırdır.</w:t>
            </w:r>
          </w:p>
        </w:tc>
        <w:tc>
          <w:tcPr>
            <w:tcW w:w="1195" w:type="dxa"/>
            <w:vAlign w:val="center"/>
          </w:tcPr>
          <w:p w14:paraId="3C7AA0AD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772D348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D330E8" w14:paraId="14EC276E" w14:textId="77777777" w:rsidTr="00AD2646">
        <w:trPr>
          <w:trHeight w:val="830"/>
        </w:trPr>
        <w:tc>
          <w:tcPr>
            <w:tcW w:w="974" w:type="dxa"/>
            <w:vAlign w:val="center"/>
          </w:tcPr>
          <w:p w14:paraId="3F6E7B61" w14:textId="7B3FBC04" w:rsidR="00B3348D" w:rsidRPr="00D330E8" w:rsidRDefault="00B3348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3</w:t>
            </w:r>
            <w:r w:rsidR="003B4918" w:rsidRPr="00D33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56" w:type="dxa"/>
            <w:vAlign w:val="center"/>
          </w:tcPr>
          <w:p w14:paraId="0C801886" w14:textId="77777777" w:rsidR="00B3348D" w:rsidRPr="00D330E8" w:rsidRDefault="00532C1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Kantar, a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>raç parkı,</w:t>
            </w:r>
            <w:r w:rsidR="00687FA2"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t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 xml:space="preserve">ekerlek yıkama ünitesi,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i</w:t>
            </w:r>
            <w:r w:rsidR="00B3348D" w:rsidRPr="00D330E8">
              <w:rPr>
                <w:rFonts w:ascii="Times New Roman" w:hAnsi="Times New Roman"/>
                <w:sz w:val="24"/>
                <w:szCs w:val="24"/>
              </w:rPr>
              <w:t>dari bina mevcuttur.</w:t>
            </w:r>
          </w:p>
        </w:tc>
        <w:tc>
          <w:tcPr>
            <w:tcW w:w="1195" w:type="dxa"/>
            <w:vAlign w:val="center"/>
          </w:tcPr>
          <w:p w14:paraId="29398FD1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04F152D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D330E8" w14:paraId="3E00359E" w14:textId="77777777" w:rsidTr="00AD2646">
        <w:trPr>
          <w:trHeight w:val="1380"/>
        </w:trPr>
        <w:tc>
          <w:tcPr>
            <w:tcW w:w="974" w:type="dxa"/>
            <w:vAlign w:val="center"/>
          </w:tcPr>
          <w:p w14:paraId="42B176C2" w14:textId="571CEB0D" w:rsidR="00B3348D" w:rsidRPr="00D330E8" w:rsidRDefault="00B3348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4</w:t>
            </w:r>
            <w:r w:rsidR="003B4918" w:rsidRPr="00D33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56" w:type="dxa"/>
            <w:vAlign w:val="center"/>
          </w:tcPr>
          <w:p w14:paraId="2D25DB7A" w14:textId="62E629E8" w:rsidR="00B3348D" w:rsidRPr="00D330E8" w:rsidRDefault="006D5BE4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Atıkların en az bir gün süre ile biriktirilebileceği büyüklükte</w:t>
            </w:r>
            <w:r w:rsidR="00F51474" w:rsidRPr="00D330E8">
              <w:rPr>
                <w:rFonts w:ascii="Times New Roman" w:hAnsi="Times New Roman"/>
                <w:sz w:val="24"/>
                <w:szCs w:val="24"/>
              </w:rPr>
              <w:t xml:space="preserve"> olan</w:t>
            </w:r>
            <w:r w:rsidR="00B96999" w:rsidRPr="00D330E8">
              <w:rPr>
                <w:rFonts w:ascii="Times New Roman" w:hAnsi="Times New Roman"/>
                <w:sz w:val="24"/>
                <w:szCs w:val="24"/>
              </w:rPr>
              <w:t>,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6999" w:rsidRPr="00D330E8">
              <w:rPr>
                <w:rFonts w:ascii="Times New Roman" w:hAnsi="Times New Roman"/>
                <w:sz w:val="24"/>
                <w:szCs w:val="24"/>
              </w:rPr>
              <w:t>meteorolojik olayların etkilerin</w:t>
            </w:r>
            <w:r w:rsidR="00DE0FC2" w:rsidRPr="00D330E8">
              <w:rPr>
                <w:rFonts w:ascii="Times New Roman" w:hAnsi="Times New Roman"/>
                <w:sz w:val="24"/>
                <w:szCs w:val="24"/>
              </w:rPr>
              <w:t xml:space="preserve">in engellenmesi için </w:t>
            </w:r>
            <w:r w:rsidR="00E278B8" w:rsidRPr="00D330E8">
              <w:rPr>
                <w:rFonts w:ascii="Times New Roman" w:hAnsi="Times New Roman"/>
                <w:sz w:val="24"/>
                <w:szCs w:val="24"/>
              </w:rPr>
              <w:t xml:space="preserve">üzeri ve etrafı kalıcı yapı malzemesiyle kapalı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r w:rsidR="00602681" w:rsidRPr="00D330E8">
              <w:rPr>
                <w:rFonts w:ascii="Times New Roman" w:hAnsi="Times New Roman"/>
                <w:sz w:val="24"/>
                <w:szCs w:val="24"/>
              </w:rPr>
              <w:t>alanı/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birimi</w:t>
            </w:r>
            <w:r w:rsidR="00532C17" w:rsidRPr="00D330E8">
              <w:rPr>
                <w:rFonts w:ascii="Times New Roman" w:hAnsi="Times New Roman"/>
                <w:sz w:val="24"/>
                <w:szCs w:val="24"/>
              </w:rPr>
              <w:t xml:space="preserve"> vardır.</w:t>
            </w:r>
            <w:r w:rsidR="00144947" w:rsidRPr="00D330E8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95" w:type="dxa"/>
            <w:vAlign w:val="center"/>
          </w:tcPr>
          <w:p w14:paraId="2061997C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B49EC6F" w14:textId="77777777" w:rsidR="00B3348D" w:rsidRPr="00D330E8" w:rsidRDefault="00B3348D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4EDA" w:rsidRPr="00D330E8" w14:paraId="25C5E912" w14:textId="77777777" w:rsidTr="00AD2646">
        <w:trPr>
          <w:trHeight w:val="1102"/>
        </w:trPr>
        <w:tc>
          <w:tcPr>
            <w:tcW w:w="974" w:type="dxa"/>
            <w:vAlign w:val="center"/>
          </w:tcPr>
          <w:p w14:paraId="2915B954" w14:textId="77777777" w:rsidR="00094EDA" w:rsidRPr="00D330E8" w:rsidRDefault="00094EDA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56" w:type="dxa"/>
            <w:vAlign w:val="center"/>
          </w:tcPr>
          <w:p w14:paraId="41739791" w14:textId="7053E3A0" w:rsidR="00094EDA" w:rsidRPr="00D330E8" w:rsidRDefault="00094ED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r w:rsidR="00602681" w:rsidRPr="00D330E8">
              <w:rPr>
                <w:rFonts w:ascii="Times New Roman" w:hAnsi="Times New Roman"/>
                <w:sz w:val="24"/>
                <w:szCs w:val="24"/>
              </w:rPr>
              <w:t>alanı/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birimi tabanı, sızdırmazlığı sağlayacak şekilde en az 30 cm kalınlığında, C30</w:t>
            </w:r>
            <w:r w:rsidR="00714E2A" w:rsidRPr="00D330E8">
              <w:rPr>
                <w:rFonts w:ascii="Times New Roman" w:hAnsi="Times New Roman"/>
                <w:sz w:val="24"/>
                <w:szCs w:val="24"/>
              </w:rPr>
              <w:t>/37 geçirimsiz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beton ve tutuşmaz malzemeden yapılmıştır. (Belge bazında ispat edilecek.)</w:t>
            </w:r>
          </w:p>
        </w:tc>
        <w:tc>
          <w:tcPr>
            <w:tcW w:w="1195" w:type="dxa"/>
            <w:vAlign w:val="center"/>
          </w:tcPr>
          <w:p w14:paraId="0A8A7D88" w14:textId="77777777" w:rsidR="00094EDA" w:rsidRPr="00D330E8" w:rsidRDefault="00094EDA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DFE7470" w14:textId="77777777" w:rsidR="00094EDA" w:rsidRPr="00D330E8" w:rsidRDefault="00094EDA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61396" w:rsidRPr="00D330E8" w14:paraId="106B50C8" w14:textId="77777777" w:rsidTr="00AD2646">
        <w:trPr>
          <w:trHeight w:val="1380"/>
        </w:trPr>
        <w:tc>
          <w:tcPr>
            <w:tcW w:w="974" w:type="dxa"/>
            <w:vAlign w:val="center"/>
          </w:tcPr>
          <w:p w14:paraId="16590893" w14:textId="52D7BB61" w:rsidR="00B61396" w:rsidRPr="00D330E8" w:rsidRDefault="00C55719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6" w:type="dxa"/>
            <w:vAlign w:val="center"/>
          </w:tcPr>
          <w:p w14:paraId="70AAA26D" w14:textId="36AB6D18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Atıktan kaynaklanacak sızıntı suyunun kanalizasyon veya yüzey suyuyla temas etmesini engelleyecek şekilde atık</w:t>
            </w:r>
            <w:r w:rsidR="00C55719"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kabul alanı</w:t>
            </w:r>
            <w:r w:rsidR="005D6DB1" w:rsidRPr="00D330E8">
              <w:rPr>
                <w:rFonts w:ascii="Times New Roman" w:hAnsi="Times New Roman"/>
                <w:sz w:val="24"/>
                <w:szCs w:val="24"/>
              </w:rPr>
              <w:t>/birimi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taban</w:t>
            </w:r>
            <w:r w:rsidR="00DC5A44" w:rsidRPr="00D330E8">
              <w:rPr>
                <w:rFonts w:ascii="Times New Roman" w:hAnsi="Times New Roman"/>
                <w:sz w:val="24"/>
                <w:szCs w:val="24"/>
              </w:rPr>
              <w:t>ın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da sızıntı suyunun ayrı toplanmasını sağlayacak sistem </w:t>
            </w:r>
            <w:r w:rsidR="006B4540" w:rsidRPr="00D330E8">
              <w:rPr>
                <w:rFonts w:ascii="Times New Roman" w:hAnsi="Times New Roman"/>
                <w:sz w:val="24"/>
                <w:szCs w:val="24"/>
              </w:rPr>
              <w:t>oluşturulmuştur.</w:t>
            </w:r>
          </w:p>
        </w:tc>
        <w:tc>
          <w:tcPr>
            <w:tcW w:w="1195" w:type="dxa"/>
            <w:vAlign w:val="center"/>
          </w:tcPr>
          <w:p w14:paraId="5D26242F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B471131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61396" w:rsidRPr="00D330E8" w14:paraId="5786D3F1" w14:textId="77777777" w:rsidTr="00AD2646">
        <w:trPr>
          <w:trHeight w:val="841"/>
        </w:trPr>
        <w:tc>
          <w:tcPr>
            <w:tcW w:w="974" w:type="dxa"/>
            <w:vAlign w:val="center"/>
          </w:tcPr>
          <w:p w14:paraId="5444AD85" w14:textId="393C4C02" w:rsidR="00B61396" w:rsidRPr="00D330E8" w:rsidRDefault="00C55719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56" w:type="dxa"/>
            <w:vAlign w:val="center"/>
          </w:tcPr>
          <w:p w14:paraId="69C198C3" w14:textId="56B76C25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Atık kabul alanında</w:t>
            </w:r>
            <w:r w:rsidR="00360249" w:rsidRPr="00D330E8">
              <w:rPr>
                <w:rFonts w:ascii="Times New Roman" w:hAnsi="Times New Roman"/>
                <w:sz w:val="24"/>
                <w:szCs w:val="24"/>
              </w:rPr>
              <w:t>/birimind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oluşacak sızıntı suyunun toplanabilmesi için zemine uygun eğim verilmiştir.</w:t>
            </w:r>
          </w:p>
        </w:tc>
        <w:tc>
          <w:tcPr>
            <w:tcW w:w="1195" w:type="dxa"/>
            <w:vAlign w:val="center"/>
          </w:tcPr>
          <w:p w14:paraId="430E6727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A9815BE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61396" w:rsidRPr="00D330E8" w14:paraId="6C7EF8D9" w14:textId="77777777" w:rsidTr="00AD2646">
        <w:trPr>
          <w:trHeight w:val="811"/>
        </w:trPr>
        <w:tc>
          <w:tcPr>
            <w:tcW w:w="974" w:type="dxa"/>
            <w:vAlign w:val="center"/>
          </w:tcPr>
          <w:p w14:paraId="745A25F8" w14:textId="1FD11592" w:rsidR="00B61396" w:rsidRPr="00D330E8" w:rsidRDefault="00C55719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6" w:type="dxa"/>
            <w:vAlign w:val="center"/>
          </w:tcPr>
          <w:p w14:paraId="416F87AA" w14:textId="6425D0F7" w:rsidR="00B61396" w:rsidRPr="00D330E8" w:rsidRDefault="00845EA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te y</w:t>
            </w:r>
            <w:r w:rsidR="00B61396" w:rsidRPr="00D330E8">
              <w:rPr>
                <w:rFonts w:ascii="Times New Roman" w:hAnsi="Times New Roman"/>
                <w:sz w:val="24"/>
                <w:szCs w:val="24"/>
              </w:rPr>
              <w:t>ağmur suları</w:t>
            </w:r>
            <w:r w:rsidR="00D50D19" w:rsidRPr="00D330E8">
              <w:rPr>
                <w:rFonts w:ascii="Times New Roman" w:hAnsi="Times New Roman"/>
                <w:sz w:val="24"/>
                <w:szCs w:val="24"/>
              </w:rPr>
              <w:t>nı</w:t>
            </w:r>
            <w:r w:rsidR="00B61396" w:rsidRPr="00D330E8">
              <w:rPr>
                <w:rFonts w:ascii="Times New Roman" w:hAnsi="Times New Roman"/>
                <w:sz w:val="24"/>
                <w:szCs w:val="24"/>
              </w:rPr>
              <w:t>, yıkama ve benzeri atık sulardan ayrı toplayacak sistem oluşturulmuştur.</w:t>
            </w:r>
          </w:p>
        </w:tc>
        <w:tc>
          <w:tcPr>
            <w:tcW w:w="1195" w:type="dxa"/>
            <w:vAlign w:val="center"/>
          </w:tcPr>
          <w:p w14:paraId="6EB4663D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9C31811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61396" w:rsidRPr="00D330E8" w14:paraId="61BF352D" w14:textId="77777777" w:rsidTr="00AD2646">
        <w:trPr>
          <w:trHeight w:val="823"/>
        </w:trPr>
        <w:tc>
          <w:tcPr>
            <w:tcW w:w="974" w:type="dxa"/>
            <w:vAlign w:val="center"/>
          </w:tcPr>
          <w:p w14:paraId="0256E9E4" w14:textId="6C4EBBDC" w:rsidR="00B61396" w:rsidRPr="00D330E8" w:rsidRDefault="007E7B7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9</w:t>
            </w:r>
            <w:r w:rsidR="00E26D19" w:rsidRPr="00D33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56" w:type="dxa"/>
            <w:vAlign w:val="center"/>
          </w:tcPr>
          <w:p w14:paraId="5B5771D8" w14:textId="1D7D3343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Kabul edilen atığın kaynağı, kodu, miktarı, tesise erişim şekli gibi bilgileri içeren veri kayıt sistemi oluşturulmuştur.</w:t>
            </w:r>
          </w:p>
        </w:tc>
        <w:tc>
          <w:tcPr>
            <w:tcW w:w="1195" w:type="dxa"/>
            <w:vAlign w:val="center"/>
          </w:tcPr>
          <w:p w14:paraId="44B75725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896F198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61396" w:rsidRPr="00D330E8" w14:paraId="14F207FB" w14:textId="77777777" w:rsidTr="00AD2646">
        <w:trPr>
          <w:trHeight w:val="679"/>
        </w:trPr>
        <w:tc>
          <w:tcPr>
            <w:tcW w:w="974" w:type="dxa"/>
            <w:vAlign w:val="center"/>
          </w:tcPr>
          <w:p w14:paraId="11DFD19B" w14:textId="27C32258" w:rsidR="00B61396" w:rsidRPr="00D330E8" w:rsidRDefault="000F763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6" w:type="dxa"/>
            <w:vAlign w:val="center"/>
          </w:tcPr>
          <w:p w14:paraId="5278F1DD" w14:textId="58131A58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kanlığın çevrimiçi programlarına kayıt olunmuştur. </w:t>
            </w:r>
          </w:p>
        </w:tc>
        <w:tc>
          <w:tcPr>
            <w:tcW w:w="1195" w:type="dxa"/>
            <w:vAlign w:val="center"/>
          </w:tcPr>
          <w:p w14:paraId="04E37ADD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5ED2004" w14:textId="77777777" w:rsidR="00B61396" w:rsidRPr="00D330E8" w:rsidRDefault="00B6139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0A7094FA" w14:textId="77777777" w:rsidTr="00AD2646">
        <w:trPr>
          <w:trHeight w:val="958"/>
        </w:trPr>
        <w:tc>
          <w:tcPr>
            <w:tcW w:w="974" w:type="dxa"/>
            <w:vAlign w:val="center"/>
          </w:tcPr>
          <w:p w14:paraId="12F12776" w14:textId="4BDCAEFF" w:rsidR="00E25446" w:rsidRPr="00D330E8" w:rsidRDefault="00F17A3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56" w:type="dxa"/>
            <w:vAlign w:val="center"/>
          </w:tcPr>
          <w:p w14:paraId="488383FA" w14:textId="4C6634A5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Ayırma, boyut küçültme/parçalama ve eleme işlemlerinin otomatik olarak yapıldığı üniteler ve gerekli </w:t>
            </w:r>
            <w:proofErr w:type="gramStart"/>
            <w:r w:rsidRPr="00D330E8">
              <w:rPr>
                <w:rFonts w:ascii="Times New Roman" w:hAnsi="Times New Roman"/>
                <w:sz w:val="24"/>
                <w:szCs w:val="24"/>
              </w:rPr>
              <w:t>ekipmanlar</w:t>
            </w:r>
            <w:proofErr w:type="gramEnd"/>
            <w:r w:rsidRPr="00D330E8">
              <w:rPr>
                <w:rFonts w:ascii="Times New Roman" w:hAnsi="Times New Roman"/>
                <w:sz w:val="24"/>
                <w:szCs w:val="24"/>
              </w:rPr>
              <w:t xml:space="preserve"> mevcuttur.</w:t>
            </w:r>
            <w:r w:rsidRPr="00D330E8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195" w:type="dxa"/>
            <w:vAlign w:val="center"/>
          </w:tcPr>
          <w:p w14:paraId="786AEACE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8BECAA3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2A285FDB" w14:textId="77777777" w:rsidTr="00AD2646">
        <w:trPr>
          <w:trHeight w:val="817"/>
        </w:trPr>
        <w:tc>
          <w:tcPr>
            <w:tcW w:w="974" w:type="dxa"/>
            <w:vMerge w:val="restart"/>
            <w:vAlign w:val="center"/>
          </w:tcPr>
          <w:p w14:paraId="348B1F19" w14:textId="353A8DC8" w:rsidR="00E25446" w:rsidRPr="00D330E8" w:rsidRDefault="00FA518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6" w:type="dxa"/>
            <w:vAlign w:val="center"/>
          </w:tcPr>
          <w:p w14:paraId="5834C777" w14:textId="10AA1103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Atıkların mekanik işlenmesi sonucu elde edilen atıkların en az bir ay süreyle biriktirile</w:t>
            </w:r>
            <w:r w:rsidR="00407237">
              <w:rPr>
                <w:rFonts w:ascii="Times New Roman" w:hAnsi="Times New Roman"/>
                <w:sz w:val="24"/>
                <w:szCs w:val="24"/>
              </w:rPr>
              <w:t>bil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ceği büyüklükte kapalı </w:t>
            </w:r>
            <w:r w:rsidR="00634E39"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>depo</w:t>
            </w:r>
            <w:r w:rsidR="00634E39">
              <w:rPr>
                <w:rFonts w:ascii="Times New Roman" w:hAnsi="Times New Roman"/>
                <w:sz w:val="24"/>
                <w:szCs w:val="24"/>
              </w:rPr>
              <w:t>su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FB">
              <w:rPr>
                <w:rFonts w:ascii="Times New Roman" w:hAnsi="Times New Roman"/>
                <w:sz w:val="24"/>
                <w:szCs w:val="24"/>
              </w:rPr>
              <w:t xml:space="preserve">(ürün biriktirme alanı)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vardır. </w:t>
            </w:r>
          </w:p>
        </w:tc>
        <w:tc>
          <w:tcPr>
            <w:tcW w:w="1195" w:type="dxa"/>
            <w:vAlign w:val="center"/>
          </w:tcPr>
          <w:p w14:paraId="7BD501B5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5AF8905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17EC3666" w14:textId="77777777" w:rsidTr="00AD2646">
        <w:trPr>
          <w:trHeight w:val="829"/>
        </w:trPr>
        <w:tc>
          <w:tcPr>
            <w:tcW w:w="974" w:type="dxa"/>
            <w:vMerge/>
            <w:vAlign w:val="center"/>
          </w:tcPr>
          <w:p w14:paraId="745BC07F" w14:textId="77777777" w:rsidR="00E25446" w:rsidRPr="00D330E8" w:rsidRDefault="00E2544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 w14:paraId="7EF4B65A" w14:textId="721339A2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Atıkların biriktirilebileceği yeterli sayıda ve kapasitede kapalı konteyner/</w:t>
            </w:r>
            <w:proofErr w:type="spellStart"/>
            <w:r w:rsidRPr="00D330E8">
              <w:rPr>
                <w:rFonts w:ascii="Times New Roman" w:hAnsi="Times New Roman"/>
                <w:sz w:val="24"/>
                <w:szCs w:val="24"/>
              </w:rPr>
              <w:t>semitreyler</w:t>
            </w:r>
            <w:proofErr w:type="spellEnd"/>
            <w:r w:rsidRPr="00D330E8">
              <w:rPr>
                <w:rFonts w:ascii="Times New Roman" w:hAnsi="Times New Roman"/>
                <w:sz w:val="24"/>
                <w:szCs w:val="24"/>
              </w:rPr>
              <w:t xml:space="preserve"> bulunmaktadır.</w:t>
            </w:r>
          </w:p>
        </w:tc>
        <w:tc>
          <w:tcPr>
            <w:tcW w:w="1195" w:type="dxa"/>
            <w:vAlign w:val="center"/>
          </w:tcPr>
          <w:p w14:paraId="0D04A265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5D6AE5F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0ED3250B" w14:textId="77777777" w:rsidTr="00AD2646">
        <w:trPr>
          <w:trHeight w:val="955"/>
        </w:trPr>
        <w:tc>
          <w:tcPr>
            <w:tcW w:w="974" w:type="dxa"/>
            <w:vAlign w:val="center"/>
          </w:tcPr>
          <w:p w14:paraId="69F222A2" w14:textId="08DB47A1" w:rsidR="00E25446" w:rsidRPr="00D330E8" w:rsidRDefault="002C5E7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3</w:t>
            </w:r>
            <w:r w:rsidR="00E25446" w:rsidRPr="00D33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56" w:type="dxa"/>
            <w:vAlign w:val="center"/>
          </w:tcPr>
          <w:p w14:paraId="09278509" w14:textId="0457807F" w:rsidR="00E25446" w:rsidRPr="00D330E8" w:rsidRDefault="00E25446" w:rsidP="00BC2D9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color w:val="000000"/>
                <w:sz w:val="24"/>
                <w:szCs w:val="24"/>
              </w:rPr>
              <w:t>Tesise gelen ve</w:t>
            </w:r>
            <w:r w:rsidR="003C3091" w:rsidRPr="00D330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işlenmeye uygun olmayan atıklar ile tesisten çıkan </w:t>
            </w:r>
            <w:r w:rsidRPr="00D330E8">
              <w:rPr>
                <w:rFonts w:ascii="Times New Roman" w:hAnsi="Times New Roman"/>
                <w:color w:val="000000"/>
                <w:sz w:val="24"/>
                <w:szCs w:val="24"/>
              </w:rPr>
              <w:t>ve kullanıma uygun olmayan ürün v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bakiye atıklar için uygun alanlar oluşturulmuştur. </w:t>
            </w:r>
            <w:r w:rsidR="005A2F4B">
              <w:rPr>
                <w:rFonts w:ascii="Times New Roman" w:eastAsia="Calibri" w:hAnsi="Times New Roman"/>
                <w:sz w:val="24"/>
                <w:szCs w:val="24"/>
              </w:rPr>
              <w:t>(Konteyner de kullanılabilir)</w:t>
            </w:r>
          </w:p>
        </w:tc>
        <w:tc>
          <w:tcPr>
            <w:tcW w:w="1195" w:type="dxa"/>
            <w:vAlign w:val="center"/>
          </w:tcPr>
          <w:p w14:paraId="4C275820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C6CA3C3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7AED27F4" w14:textId="77777777" w:rsidTr="00AD2646">
        <w:trPr>
          <w:trHeight w:val="1380"/>
        </w:trPr>
        <w:tc>
          <w:tcPr>
            <w:tcW w:w="974" w:type="dxa"/>
            <w:vAlign w:val="center"/>
          </w:tcPr>
          <w:p w14:paraId="12093244" w14:textId="12AFF5BD" w:rsidR="00E25446" w:rsidRPr="00D330E8" w:rsidRDefault="00043E3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E25446" w:rsidRPr="00D33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56" w:type="dxa"/>
            <w:vAlign w:val="center"/>
          </w:tcPr>
          <w:p w14:paraId="05DA0A49" w14:textId="2DB121EA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Tesis etrafı yetkisi olmayan </w:t>
            </w:r>
            <w:r w:rsidR="00D86BC2" w:rsidRPr="00D330E8">
              <w:rPr>
                <w:rFonts w:ascii="Times New Roman" w:hAnsi="Times New Roman"/>
                <w:sz w:val="24"/>
                <w:szCs w:val="24"/>
              </w:rPr>
              <w:t>kişilerin</w:t>
            </w:r>
            <w:r w:rsidR="0081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tesise girişlerinin engellenmesini sağlayacak şekilde çit veya duvarla tamamen çevrilerek izole edilmiş </w:t>
            </w:r>
            <w:r w:rsidR="008156B6">
              <w:rPr>
                <w:rFonts w:ascii="Times New Roman" w:hAnsi="Times New Roman"/>
                <w:sz w:val="24"/>
                <w:szCs w:val="24"/>
              </w:rPr>
              <w:t>v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giriş noktası sadece yetkili personelin denetiminde açık tutulmuştur. </w:t>
            </w:r>
          </w:p>
        </w:tc>
        <w:tc>
          <w:tcPr>
            <w:tcW w:w="1195" w:type="dxa"/>
            <w:vAlign w:val="center"/>
          </w:tcPr>
          <w:p w14:paraId="18C9531C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E8622AC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16D68C1D" w14:textId="77777777" w:rsidTr="00AD2646">
        <w:trPr>
          <w:trHeight w:val="546"/>
        </w:trPr>
        <w:tc>
          <w:tcPr>
            <w:tcW w:w="974" w:type="dxa"/>
            <w:vAlign w:val="center"/>
          </w:tcPr>
          <w:p w14:paraId="7722A510" w14:textId="6D7E4B8D" w:rsidR="00E25446" w:rsidRPr="00D330E8" w:rsidRDefault="009C2BC8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56" w:type="dxa"/>
            <w:vAlign w:val="center"/>
          </w:tcPr>
          <w:p w14:paraId="07234689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Yangın tehlikesine karşı gerekli önlemler alınmıştır.</w:t>
            </w:r>
          </w:p>
        </w:tc>
        <w:tc>
          <w:tcPr>
            <w:tcW w:w="1195" w:type="dxa"/>
            <w:vAlign w:val="center"/>
          </w:tcPr>
          <w:p w14:paraId="6F55A2A6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34DB2F0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47D8F624" w14:textId="77777777" w:rsidTr="00AD2646">
        <w:trPr>
          <w:trHeight w:val="1255"/>
        </w:trPr>
        <w:tc>
          <w:tcPr>
            <w:tcW w:w="974" w:type="dxa"/>
            <w:vAlign w:val="center"/>
          </w:tcPr>
          <w:p w14:paraId="3FC9EFBB" w14:textId="21254A06" w:rsidR="00E25446" w:rsidRPr="00D330E8" w:rsidRDefault="00E2544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</w:t>
            </w:r>
            <w:r w:rsidR="004D7875" w:rsidRPr="00D33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6" w:type="dxa"/>
            <w:vAlign w:val="center"/>
          </w:tcPr>
          <w:p w14:paraId="40FE9F71" w14:textId="00816F38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Tesis girişi, açık ve kapalı alanlar da dâhil olmak üzere tüm birimlerde işaretlemeler ve etiketlemeler standartlara uygun olarak yapılmış </w:t>
            </w:r>
            <w:r w:rsidR="00D574A5">
              <w:rPr>
                <w:rFonts w:ascii="Times New Roman" w:hAnsi="Times New Roman"/>
                <w:sz w:val="24"/>
                <w:szCs w:val="24"/>
              </w:rPr>
              <w:t>v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ilgili yerlere uygulama talimatları </w:t>
            </w:r>
            <w:r w:rsidR="009C2459">
              <w:rPr>
                <w:rFonts w:ascii="Times New Roman" w:hAnsi="Times New Roman"/>
                <w:sz w:val="24"/>
                <w:szCs w:val="24"/>
              </w:rPr>
              <w:t>ile</w:t>
            </w:r>
            <w:r w:rsidRPr="00D330E8">
              <w:rPr>
                <w:rFonts w:ascii="Times New Roman" w:hAnsi="Times New Roman"/>
                <w:sz w:val="24"/>
                <w:szCs w:val="24"/>
              </w:rPr>
              <w:t xml:space="preserve"> uyarı levhaları asılmıştır.</w:t>
            </w:r>
          </w:p>
          <w:p w14:paraId="033788F9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48E608C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1A9527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352AFC" w:rsidRPr="00D330E8" w14:paraId="5A5F18EC" w14:textId="77777777" w:rsidTr="00AD2646">
        <w:trPr>
          <w:trHeight w:val="538"/>
        </w:trPr>
        <w:tc>
          <w:tcPr>
            <w:tcW w:w="974" w:type="dxa"/>
            <w:vMerge w:val="restart"/>
            <w:vAlign w:val="center"/>
          </w:tcPr>
          <w:p w14:paraId="074A9EE7" w14:textId="770C5DFA" w:rsidR="00352AFC" w:rsidRPr="00D330E8" w:rsidRDefault="00ED547C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56" w:type="dxa"/>
            <w:vAlign w:val="center"/>
          </w:tcPr>
          <w:p w14:paraId="54BEA5C9" w14:textId="3974A20A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Sızıntı suyu </w:t>
            </w:r>
            <w:r w:rsidR="00D61B05">
              <w:rPr>
                <w:rFonts w:ascii="Times New Roman" w:hAnsi="Times New Roman"/>
                <w:sz w:val="24"/>
                <w:szCs w:val="24"/>
              </w:rPr>
              <w:t xml:space="preserve">arıtımı için tesis bünyesinde </w:t>
            </w:r>
            <w:proofErr w:type="spellStart"/>
            <w:r w:rsidR="00D61B05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="00D61B05">
              <w:rPr>
                <w:rFonts w:ascii="Times New Roman" w:hAnsi="Times New Roman"/>
                <w:sz w:val="24"/>
                <w:szCs w:val="24"/>
              </w:rPr>
              <w:t xml:space="preserve"> arıtma tesisi mevcuttur. </w:t>
            </w:r>
          </w:p>
        </w:tc>
        <w:tc>
          <w:tcPr>
            <w:tcW w:w="1195" w:type="dxa"/>
            <w:vAlign w:val="center"/>
          </w:tcPr>
          <w:p w14:paraId="30EAEDC2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FAFE7DE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352AFC" w:rsidRPr="00D330E8" w14:paraId="48737B0A" w14:textId="77777777" w:rsidTr="00AD2646">
        <w:trPr>
          <w:trHeight w:val="538"/>
        </w:trPr>
        <w:tc>
          <w:tcPr>
            <w:tcW w:w="974" w:type="dxa"/>
            <w:vMerge/>
            <w:vAlign w:val="center"/>
          </w:tcPr>
          <w:p w14:paraId="7858455C" w14:textId="77777777" w:rsidR="00352AFC" w:rsidRPr="00D330E8" w:rsidRDefault="00352AFC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 w14:paraId="6D69C917" w14:textId="7AB2CE26" w:rsidR="00352AFC" w:rsidRPr="00D330E8" w:rsidRDefault="00D61B0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05">
              <w:rPr>
                <w:rFonts w:ascii="Times New Roman" w:hAnsi="Times New Roman"/>
                <w:sz w:val="24"/>
                <w:szCs w:val="24"/>
              </w:rPr>
              <w:t>Sızıntı suyu arıtımı için “</w:t>
            </w:r>
            <w:proofErr w:type="gramStart"/>
            <w:r w:rsidRPr="00D61B05">
              <w:rPr>
                <w:rFonts w:ascii="Times New Roman" w:hAnsi="Times New Roman"/>
                <w:sz w:val="24"/>
                <w:szCs w:val="24"/>
              </w:rPr>
              <w:t>……………….</w:t>
            </w:r>
            <w:proofErr w:type="gram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” ye ait </w:t>
            </w:r>
            <w:proofErr w:type="spellStart"/>
            <w:r w:rsidRPr="00D61B05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 arıtma tesisine gönderilmektedir. (Söz konusu </w:t>
            </w:r>
            <w:proofErr w:type="spellStart"/>
            <w:r w:rsidRPr="00D61B05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 arıtma tesisine gönderildiğine dair sözleşme/belge eklenmelidir.)</w:t>
            </w:r>
          </w:p>
        </w:tc>
        <w:tc>
          <w:tcPr>
            <w:tcW w:w="1195" w:type="dxa"/>
            <w:vAlign w:val="center"/>
          </w:tcPr>
          <w:p w14:paraId="0E545C23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55F6A07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352AFC" w:rsidRPr="00D330E8" w14:paraId="72333B05" w14:textId="77777777" w:rsidTr="00AD2646">
        <w:trPr>
          <w:trHeight w:val="538"/>
        </w:trPr>
        <w:tc>
          <w:tcPr>
            <w:tcW w:w="974" w:type="dxa"/>
            <w:vMerge/>
            <w:vAlign w:val="center"/>
          </w:tcPr>
          <w:p w14:paraId="7D9B7141" w14:textId="77777777" w:rsidR="00352AFC" w:rsidRPr="00D330E8" w:rsidRDefault="00352AFC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 w14:paraId="36AAA7E0" w14:textId="77777777" w:rsidR="00352AFC" w:rsidRDefault="00D61B0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ğer;</w:t>
            </w:r>
          </w:p>
          <w:p w14:paraId="5F3083C4" w14:textId="35C51B8F" w:rsidR="00D61B05" w:rsidRDefault="00BF632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çıklama)</w:t>
            </w:r>
          </w:p>
          <w:p w14:paraId="0AB71001" w14:textId="77777777" w:rsidR="00D61B05" w:rsidRDefault="00D61B0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4BBD4" w14:textId="633BDDC1" w:rsidR="00D61B05" w:rsidRPr="00D330E8" w:rsidRDefault="00D61B0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0B69F8B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9133DB5" w14:textId="77777777" w:rsidR="00352AFC" w:rsidRPr="00D330E8" w:rsidRDefault="00352AFC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25446" w:rsidRPr="00D330E8" w14:paraId="448F6074" w14:textId="77777777" w:rsidTr="00AD2646">
        <w:trPr>
          <w:trHeight w:val="1254"/>
        </w:trPr>
        <w:tc>
          <w:tcPr>
            <w:tcW w:w="974" w:type="dxa"/>
            <w:vAlign w:val="center"/>
          </w:tcPr>
          <w:p w14:paraId="0D4BF772" w14:textId="02936578" w:rsidR="00E25446" w:rsidRPr="00D330E8" w:rsidRDefault="00E2544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1</w:t>
            </w:r>
            <w:r w:rsidR="00A157AA" w:rsidRPr="00D3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6" w:type="dxa"/>
            <w:vAlign w:val="center"/>
          </w:tcPr>
          <w:p w14:paraId="36607E7F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Tesislerde, kokuya neden olan tüm </w:t>
            </w:r>
            <w:proofErr w:type="gramStart"/>
            <w:r w:rsidRPr="00D330E8">
              <w:rPr>
                <w:rFonts w:ascii="Times New Roman" w:hAnsi="Times New Roman"/>
                <w:sz w:val="24"/>
                <w:szCs w:val="24"/>
              </w:rPr>
              <w:t>emisyon</w:t>
            </w:r>
            <w:proofErr w:type="gramEnd"/>
            <w:r w:rsidRPr="00D330E8">
              <w:rPr>
                <w:rFonts w:ascii="Times New Roman" w:hAnsi="Times New Roman"/>
                <w:sz w:val="24"/>
                <w:szCs w:val="24"/>
              </w:rPr>
              <w:t xml:space="preserve"> kaynaklarında, 19/7/2013 tarihli ve 28712 sayılı Resmî </w:t>
            </w:r>
            <w:proofErr w:type="spellStart"/>
            <w:r w:rsidRPr="00D330E8">
              <w:rPr>
                <w:rFonts w:ascii="Times New Roman" w:hAnsi="Times New Roman"/>
                <w:sz w:val="24"/>
                <w:szCs w:val="24"/>
              </w:rPr>
              <w:t>Gazete’de</w:t>
            </w:r>
            <w:proofErr w:type="spellEnd"/>
            <w:r w:rsidRPr="00D330E8">
              <w:rPr>
                <w:rFonts w:ascii="Times New Roman" w:hAnsi="Times New Roman"/>
                <w:sz w:val="24"/>
                <w:szCs w:val="24"/>
              </w:rPr>
              <w:t xml:space="preserve"> yayımlanan Koku Oluşturan Emisyonların Kontrolü Hakkında Yönetmelik hükümlerine göre gerekli tedbirler alınmıştır.</w:t>
            </w:r>
          </w:p>
        </w:tc>
        <w:tc>
          <w:tcPr>
            <w:tcW w:w="1195" w:type="dxa"/>
            <w:vAlign w:val="center"/>
          </w:tcPr>
          <w:p w14:paraId="2EE19CD0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049A6C4" w14:textId="77777777" w:rsidR="00E25446" w:rsidRPr="00D330E8" w:rsidRDefault="00E25446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</w:tbl>
    <w:p w14:paraId="419600F0" w14:textId="77777777" w:rsidR="00012339" w:rsidRDefault="00012339" w:rsidP="00AD2646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083F346" w14:textId="6D17B55F" w:rsidR="00E02E63" w:rsidRPr="002B3BBB" w:rsidRDefault="00A3421B" w:rsidP="00AD2646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B3BBB">
        <w:rPr>
          <w:rFonts w:ascii="Times New Roman" w:hAnsi="Times New Roman"/>
          <w:sz w:val="20"/>
          <w:szCs w:val="20"/>
        </w:rPr>
        <w:t xml:space="preserve">(1) </w:t>
      </w:r>
      <w:r w:rsidR="00E02E63" w:rsidRPr="002B3BBB">
        <w:rPr>
          <w:rFonts w:ascii="Times New Roman" w:hAnsi="Times New Roman"/>
          <w:sz w:val="20"/>
          <w:szCs w:val="20"/>
        </w:rPr>
        <w:t>Aracın yanaşarak atık kabul birimine atık boşaltımının yapılması için bir tarafı kalıcı olmayan malzeme ile kapalı olarak teşkil edilebilir.</w:t>
      </w:r>
      <w:r w:rsidR="004A1CBF">
        <w:rPr>
          <w:rFonts w:ascii="Times New Roman" w:hAnsi="Times New Roman"/>
          <w:sz w:val="20"/>
          <w:szCs w:val="20"/>
        </w:rPr>
        <w:t xml:space="preserve"> Kalıcı yapı malzemesi çelik, beton vb. olmalıdır.</w:t>
      </w:r>
    </w:p>
    <w:p w14:paraId="754B6598" w14:textId="77777777" w:rsidR="00012339" w:rsidRDefault="00C32EB2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2B3BBB">
        <w:rPr>
          <w:rFonts w:ascii="Times New Roman" w:hAnsi="Times New Roman"/>
          <w:sz w:val="20"/>
          <w:szCs w:val="20"/>
        </w:rPr>
        <w:t xml:space="preserve">(2) </w:t>
      </w:r>
      <w:r w:rsidR="00144581" w:rsidRPr="002B3BBB">
        <w:rPr>
          <w:rFonts w:ascii="Times New Roman" w:hAnsi="Times New Roman"/>
          <w:sz w:val="20"/>
          <w:szCs w:val="20"/>
        </w:rPr>
        <w:t>Mekanik ayırma işlemi sonunda kalite kontrol işleminin yapıldığı bölümler yarı otomatik olarak çalıştırılabilir.</w:t>
      </w:r>
      <w:r w:rsidR="00784DD1">
        <w:rPr>
          <w:rFonts w:ascii="Times New Roman" w:hAnsi="Times New Roman"/>
          <w:sz w:val="20"/>
          <w:szCs w:val="20"/>
        </w:rPr>
        <w:t xml:space="preserve"> Yarı otomatik çalıştırılan kalite kon</w:t>
      </w:r>
      <w:r w:rsidR="00F2297C">
        <w:rPr>
          <w:rFonts w:ascii="Times New Roman" w:hAnsi="Times New Roman"/>
          <w:sz w:val="20"/>
          <w:szCs w:val="20"/>
        </w:rPr>
        <w:t>t</w:t>
      </w:r>
      <w:r w:rsidR="00784DD1">
        <w:rPr>
          <w:rFonts w:ascii="Times New Roman" w:hAnsi="Times New Roman"/>
          <w:sz w:val="20"/>
          <w:szCs w:val="20"/>
        </w:rPr>
        <w:t>rol işleminin yapıldığı ünite, mekanik ayırma tesisinin sonunda teşkil edilmiş olmalıdır.</w:t>
      </w:r>
    </w:p>
    <w:p w14:paraId="035F5116" w14:textId="3BF599F7" w:rsidR="00CB4747" w:rsidRPr="002B3BBB" w:rsidRDefault="00CB4747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14:paraId="5742CE42" w14:textId="761C415E" w:rsidR="004B5BD5" w:rsidRPr="002B3BBB" w:rsidRDefault="00F17DD0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2B3BBB">
        <w:rPr>
          <w:rFonts w:ascii="Times New Roman" w:hAnsi="Times New Roman"/>
          <w:sz w:val="20"/>
          <w:szCs w:val="20"/>
        </w:rPr>
        <w:t>*</w:t>
      </w:r>
      <w:r w:rsidR="004B5BD5" w:rsidRPr="002B3BBB">
        <w:rPr>
          <w:rFonts w:ascii="Times New Roman" w:hAnsi="Times New Roman"/>
          <w:sz w:val="20"/>
          <w:szCs w:val="20"/>
        </w:rPr>
        <w:t xml:space="preserve"> Entegre tesisler için (mekanik ayırma, </w:t>
      </w:r>
      <w:proofErr w:type="spellStart"/>
      <w:r w:rsidR="004B5BD5" w:rsidRPr="002B3BBB">
        <w:rPr>
          <w:rFonts w:ascii="Times New Roman" w:hAnsi="Times New Roman"/>
          <w:sz w:val="20"/>
          <w:szCs w:val="20"/>
        </w:rPr>
        <w:t>biyokurutma</w:t>
      </w:r>
      <w:proofErr w:type="spellEnd"/>
      <w:r w:rsidR="004B5BD5" w:rsidRPr="002B3B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B5BD5" w:rsidRPr="002B3BBB">
        <w:rPr>
          <w:rFonts w:ascii="Times New Roman" w:hAnsi="Times New Roman"/>
          <w:sz w:val="20"/>
          <w:szCs w:val="20"/>
        </w:rPr>
        <w:t>kompost</w:t>
      </w:r>
      <w:proofErr w:type="spellEnd"/>
      <w:r w:rsidR="004B5BD5" w:rsidRPr="002B3BBB">
        <w:rPr>
          <w:rFonts w:ascii="Times New Roman" w:hAnsi="Times New Roman"/>
          <w:sz w:val="20"/>
          <w:szCs w:val="20"/>
        </w:rPr>
        <w:t xml:space="preserve"> veya </w:t>
      </w:r>
      <w:proofErr w:type="spellStart"/>
      <w:r w:rsidR="004B5BD5" w:rsidRPr="002B3BBB">
        <w:rPr>
          <w:rFonts w:ascii="Times New Roman" w:hAnsi="Times New Roman"/>
          <w:sz w:val="20"/>
          <w:szCs w:val="20"/>
        </w:rPr>
        <w:t>biyometanizasyon</w:t>
      </w:r>
      <w:proofErr w:type="spellEnd"/>
      <w:r w:rsidR="004B5BD5" w:rsidRPr="002B3BBB">
        <w:rPr>
          <w:rFonts w:ascii="Times New Roman" w:hAnsi="Times New Roman"/>
          <w:sz w:val="20"/>
          <w:szCs w:val="20"/>
        </w:rPr>
        <w:t xml:space="preserve"> ile düzenli depolama) ortak kullanılan birimlerden bir adet olması yeterlidir.</w:t>
      </w:r>
    </w:p>
    <w:p w14:paraId="3504AB7C" w14:textId="77777777" w:rsidR="004B5BD5" w:rsidRPr="002B3BBB" w:rsidRDefault="004B5BD5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14:paraId="6047E310" w14:textId="77777777" w:rsidR="00D330E8" w:rsidRDefault="00D330E8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52CEC161" w14:textId="7496238E" w:rsidR="00FF3817" w:rsidRDefault="00FF3817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ğer hususlar (İnceleme yapan personel tarafından incelemeye esas belirtilmesi uygun görülen hususlar varsa belirtilebilir) :</w:t>
      </w:r>
    </w:p>
    <w:p w14:paraId="3EDF0708" w14:textId="5190C3A4" w:rsidR="005E50FD" w:rsidRDefault="005E50FD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39AE5175" w14:textId="77777777" w:rsidR="007355BD" w:rsidRDefault="007355BD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2EACD6CF" w14:textId="355323CA" w:rsidR="00455662" w:rsidRPr="007355BD" w:rsidRDefault="007355BD" w:rsidP="00AD2646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2B3BBB">
        <w:rPr>
          <w:rFonts w:ascii="Times New Roman" w:hAnsi="Times New Roman"/>
          <w:sz w:val="20"/>
          <w:szCs w:val="20"/>
        </w:rPr>
        <w:t>İmza sayfası haricindeki diğer sayfalar paraflanmalıdır.</w:t>
      </w:r>
    </w:p>
    <w:p w14:paraId="07B4FD4D" w14:textId="77777777" w:rsidR="00F17DD0" w:rsidRPr="00B861B9" w:rsidRDefault="00F17DD0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 xml:space="preserve">İncelemeyi Yapanların </w:t>
      </w:r>
    </w:p>
    <w:p w14:paraId="45662B2B" w14:textId="3C4C338B" w:rsidR="00F17DD0" w:rsidRDefault="00F17DD0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52623868" w14:textId="1D1AD09D" w:rsidR="001A5BD3" w:rsidRDefault="001A5BD3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28C1E0EB" w14:textId="77777777" w:rsidR="001A5BD3" w:rsidRPr="00B861B9" w:rsidRDefault="001A5BD3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7B92F34C" w14:textId="77777777" w:rsidR="00F17DD0" w:rsidRPr="00B861B9" w:rsidRDefault="00F17DD0" w:rsidP="00AD26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>Adı</w:t>
      </w:r>
      <w:r w:rsidR="001761E4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Soyadı</w:t>
      </w:r>
      <w:r w:rsidR="001761E4">
        <w:rPr>
          <w:rFonts w:ascii="Times New Roman" w:hAnsi="Times New Roman"/>
          <w:b/>
          <w:sz w:val="24"/>
          <w:szCs w:val="24"/>
        </w:rPr>
        <w:tab/>
      </w:r>
      <w:r w:rsidR="001761E4">
        <w:rPr>
          <w:rFonts w:ascii="Times New Roman" w:hAnsi="Times New Roman"/>
          <w:b/>
          <w:sz w:val="24"/>
          <w:szCs w:val="24"/>
        </w:rPr>
        <w:tab/>
        <w:t>U</w:t>
      </w:r>
      <w:r w:rsidRPr="00B861B9">
        <w:rPr>
          <w:rFonts w:ascii="Times New Roman" w:hAnsi="Times New Roman"/>
          <w:b/>
          <w:sz w:val="24"/>
          <w:szCs w:val="24"/>
        </w:rPr>
        <w:t>nvanı</w:t>
      </w:r>
      <w:r w:rsidR="001761E4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İmza</w:t>
      </w:r>
    </w:p>
    <w:p w14:paraId="4F8CB347" w14:textId="77777777" w:rsidR="00F17DD0" w:rsidRPr="00F17DD0" w:rsidRDefault="00F17DD0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3C6909E" w14:textId="1A3A8A0C" w:rsidR="00F17DD0" w:rsidRPr="00ED59BE" w:rsidRDefault="00F17DD0" w:rsidP="00AD2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F17DD0" w:rsidRPr="00ED59BE" w:rsidSect="00D72FB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FE3"/>
    <w:multiLevelType w:val="hybridMultilevel"/>
    <w:tmpl w:val="289AF674"/>
    <w:lvl w:ilvl="0" w:tplc="3042C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D82"/>
    <w:multiLevelType w:val="singleLevel"/>
    <w:tmpl w:val="3C8409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486D3DA3"/>
    <w:multiLevelType w:val="hybridMultilevel"/>
    <w:tmpl w:val="A5C026FE"/>
    <w:lvl w:ilvl="0" w:tplc="2E5E3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10C6E"/>
    <w:multiLevelType w:val="hybridMultilevel"/>
    <w:tmpl w:val="3786879C"/>
    <w:lvl w:ilvl="0" w:tplc="C5864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01E38"/>
    <w:rsid w:val="00012339"/>
    <w:rsid w:val="00023965"/>
    <w:rsid w:val="000270AC"/>
    <w:rsid w:val="00041F0E"/>
    <w:rsid w:val="00043E31"/>
    <w:rsid w:val="0004773D"/>
    <w:rsid w:val="00054B7F"/>
    <w:rsid w:val="00054D3B"/>
    <w:rsid w:val="00072391"/>
    <w:rsid w:val="00094EDA"/>
    <w:rsid w:val="0009673A"/>
    <w:rsid w:val="000B42C0"/>
    <w:rsid w:val="000B5832"/>
    <w:rsid w:val="000D5D33"/>
    <w:rsid w:val="000E38B0"/>
    <w:rsid w:val="000E4AFF"/>
    <w:rsid w:val="000F1261"/>
    <w:rsid w:val="000F1B7A"/>
    <w:rsid w:val="000F253A"/>
    <w:rsid w:val="000F7638"/>
    <w:rsid w:val="00100A36"/>
    <w:rsid w:val="00101DEA"/>
    <w:rsid w:val="0010458E"/>
    <w:rsid w:val="00121860"/>
    <w:rsid w:val="00121A43"/>
    <w:rsid w:val="0013659B"/>
    <w:rsid w:val="001404E9"/>
    <w:rsid w:val="001416A7"/>
    <w:rsid w:val="001436FC"/>
    <w:rsid w:val="00144581"/>
    <w:rsid w:val="00144947"/>
    <w:rsid w:val="00174B3F"/>
    <w:rsid w:val="001761E4"/>
    <w:rsid w:val="001844B4"/>
    <w:rsid w:val="00187FBD"/>
    <w:rsid w:val="00190569"/>
    <w:rsid w:val="00191477"/>
    <w:rsid w:val="00197864"/>
    <w:rsid w:val="001A2BF4"/>
    <w:rsid w:val="001A3BB6"/>
    <w:rsid w:val="001A5BD3"/>
    <w:rsid w:val="001C1504"/>
    <w:rsid w:val="001C50C0"/>
    <w:rsid w:val="001D0CB5"/>
    <w:rsid w:val="001D432E"/>
    <w:rsid w:val="001F479A"/>
    <w:rsid w:val="00215669"/>
    <w:rsid w:val="0022645E"/>
    <w:rsid w:val="00242F55"/>
    <w:rsid w:val="0024699B"/>
    <w:rsid w:val="00261BAA"/>
    <w:rsid w:val="00262687"/>
    <w:rsid w:val="00270044"/>
    <w:rsid w:val="00271C25"/>
    <w:rsid w:val="002817C4"/>
    <w:rsid w:val="002963FE"/>
    <w:rsid w:val="002A075D"/>
    <w:rsid w:val="002A178D"/>
    <w:rsid w:val="002A7191"/>
    <w:rsid w:val="002B3BBB"/>
    <w:rsid w:val="002B429B"/>
    <w:rsid w:val="002C5E73"/>
    <w:rsid w:val="002E49C4"/>
    <w:rsid w:val="002E63BA"/>
    <w:rsid w:val="002E698F"/>
    <w:rsid w:val="002F5444"/>
    <w:rsid w:val="00317992"/>
    <w:rsid w:val="00332841"/>
    <w:rsid w:val="00336CE4"/>
    <w:rsid w:val="00352AFC"/>
    <w:rsid w:val="00360249"/>
    <w:rsid w:val="003602BA"/>
    <w:rsid w:val="00361C30"/>
    <w:rsid w:val="003747EB"/>
    <w:rsid w:val="0038248A"/>
    <w:rsid w:val="00382DA7"/>
    <w:rsid w:val="00396821"/>
    <w:rsid w:val="00397A36"/>
    <w:rsid w:val="003A37EA"/>
    <w:rsid w:val="003A6DD4"/>
    <w:rsid w:val="003B4918"/>
    <w:rsid w:val="003B7088"/>
    <w:rsid w:val="003C3091"/>
    <w:rsid w:val="003C512A"/>
    <w:rsid w:val="003D3285"/>
    <w:rsid w:val="003D4BF1"/>
    <w:rsid w:val="003D6653"/>
    <w:rsid w:val="003E07EE"/>
    <w:rsid w:val="003E2BD1"/>
    <w:rsid w:val="003E7884"/>
    <w:rsid w:val="003F4420"/>
    <w:rsid w:val="003F48F5"/>
    <w:rsid w:val="00405540"/>
    <w:rsid w:val="00405BFC"/>
    <w:rsid w:val="00407237"/>
    <w:rsid w:val="00407D70"/>
    <w:rsid w:val="004201A4"/>
    <w:rsid w:val="00424360"/>
    <w:rsid w:val="00426604"/>
    <w:rsid w:val="004301C3"/>
    <w:rsid w:val="00434CA4"/>
    <w:rsid w:val="004550FB"/>
    <w:rsid w:val="00455662"/>
    <w:rsid w:val="00457CC5"/>
    <w:rsid w:val="00470CD5"/>
    <w:rsid w:val="0047135E"/>
    <w:rsid w:val="00480ECA"/>
    <w:rsid w:val="004959B1"/>
    <w:rsid w:val="00497427"/>
    <w:rsid w:val="00497DD2"/>
    <w:rsid w:val="004A1CBF"/>
    <w:rsid w:val="004B1344"/>
    <w:rsid w:val="004B4E3C"/>
    <w:rsid w:val="004B5BD5"/>
    <w:rsid w:val="004D7875"/>
    <w:rsid w:val="00532C17"/>
    <w:rsid w:val="00533762"/>
    <w:rsid w:val="00535ADA"/>
    <w:rsid w:val="00541052"/>
    <w:rsid w:val="00545C46"/>
    <w:rsid w:val="00566023"/>
    <w:rsid w:val="0056705D"/>
    <w:rsid w:val="005729F1"/>
    <w:rsid w:val="00586F84"/>
    <w:rsid w:val="0059113E"/>
    <w:rsid w:val="005962AB"/>
    <w:rsid w:val="00597BAC"/>
    <w:rsid w:val="005A2F4B"/>
    <w:rsid w:val="005A3CDA"/>
    <w:rsid w:val="005A7F72"/>
    <w:rsid w:val="005C049F"/>
    <w:rsid w:val="005C3B8C"/>
    <w:rsid w:val="005C5123"/>
    <w:rsid w:val="005D187B"/>
    <w:rsid w:val="005D2879"/>
    <w:rsid w:val="005D6DB1"/>
    <w:rsid w:val="005E2703"/>
    <w:rsid w:val="005E50FD"/>
    <w:rsid w:val="005F0AC7"/>
    <w:rsid w:val="00602681"/>
    <w:rsid w:val="0060620D"/>
    <w:rsid w:val="00606C9C"/>
    <w:rsid w:val="00617422"/>
    <w:rsid w:val="00621039"/>
    <w:rsid w:val="00627EBB"/>
    <w:rsid w:val="0063093D"/>
    <w:rsid w:val="0063422F"/>
    <w:rsid w:val="00634E39"/>
    <w:rsid w:val="00636A3E"/>
    <w:rsid w:val="00642732"/>
    <w:rsid w:val="006535C5"/>
    <w:rsid w:val="00653F58"/>
    <w:rsid w:val="006623F3"/>
    <w:rsid w:val="006657C5"/>
    <w:rsid w:val="00667983"/>
    <w:rsid w:val="00687FA2"/>
    <w:rsid w:val="00687FDC"/>
    <w:rsid w:val="006A3575"/>
    <w:rsid w:val="006B10F3"/>
    <w:rsid w:val="006B321A"/>
    <w:rsid w:val="006B4540"/>
    <w:rsid w:val="006B761B"/>
    <w:rsid w:val="006C06FB"/>
    <w:rsid w:val="006C5618"/>
    <w:rsid w:val="006D5BE4"/>
    <w:rsid w:val="006E5698"/>
    <w:rsid w:val="006E70B3"/>
    <w:rsid w:val="00700FFC"/>
    <w:rsid w:val="00706505"/>
    <w:rsid w:val="00710DE1"/>
    <w:rsid w:val="00714E2A"/>
    <w:rsid w:val="00723BC8"/>
    <w:rsid w:val="007318EF"/>
    <w:rsid w:val="007355BD"/>
    <w:rsid w:val="00745AC3"/>
    <w:rsid w:val="007503DD"/>
    <w:rsid w:val="00754F02"/>
    <w:rsid w:val="00760D6A"/>
    <w:rsid w:val="007614C4"/>
    <w:rsid w:val="00773C9C"/>
    <w:rsid w:val="00773F4B"/>
    <w:rsid w:val="00784DD1"/>
    <w:rsid w:val="007924B0"/>
    <w:rsid w:val="007B38D0"/>
    <w:rsid w:val="007B3F76"/>
    <w:rsid w:val="007B6C43"/>
    <w:rsid w:val="007D7FC4"/>
    <w:rsid w:val="007E42F2"/>
    <w:rsid w:val="007E7B73"/>
    <w:rsid w:val="00803A79"/>
    <w:rsid w:val="00805945"/>
    <w:rsid w:val="008070DC"/>
    <w:rsid w:val="008107A7"/>
    <w:rsid w:val="008107D7"/>
    <w:rsid w:val="008156B6"/>
    <w:rsid w:val="008232D8"/>
    <w:rsid w:val="00824980"/>
    <w:rsid w:val="008327E8"/>
    <w:rsid w:val="00845EAE"/>
    <w:rsid w:val="008466A5"/>
    <w:rsid w:val="008510B6"/>
    <w:rsid w:val="00865BB3"/>
    <w:rsid w:val="0088511D"/>
    <w:rsid w:val="00893D3A"/>
    <w:rsid w:val="00893F73"/>
    <w:rsid w:val="008A349F"/>
    <w:rsid w:val="008A3CD1"/>
    <w:rsid w:val="008A53DC"/>
    <w:rsid w:val="008B0747"/>
    <w:rsid w:val="008C6264"/>
    <w:rsid w:val="008D0666"/>
    <w:rsid w:val="008D273E"/>
    <w:rsid w:val="008D3928"/>
    <w:rsid w:val="008E34BB"/>
    <w:rsid w:val="0090250C"/>
    <w:rsid w:val="00923D15"/>
    <w:rsid w:val="00927D0F"/>
    <w:rsid w:val="00936D9D"/>
    <w:rsid w:val="0093780A"/>
    <w:rsid w:val="00951592"/>
    <w:rsid w:val="00951676"/>
    <w:rsid w:val="00963ADB"/>
    <w:rsid w:val="00967074"/>
    <w:rsid w:val="00974826"/>
    <w:rsid w:val="00987FA6"/>
    <w:rsid w:val="00994C7E"/>
    <w:rsid w:val="009A71C4"/>
    <w:rsid w:val="009C2459"/>
    <w:rsid w:val="009C2BC8"/>
    <w:rsid w:val="009C47C8"/>
    <w:rsid w:val="009D27F2"/>
    <w:rsid w:val="009D3E1B"/>
    <w:rsid w:val="009D64D0"/>
    <w:rsid w:val="009E0352"/>
    <w:rsid w:val="009E0AF8"/>
    <w:rsid w:val="009E466E"/>
    <w:rsid w:val="009F68C8"/>
    <w:rsid w:val="00A07BF2"/>
    <w:rsid w:val="00A157AA"/>
    <w:rsid w:val="00A305BD"/>
    <w:rsid w:val="00A3165E"/>
    <w:rsid w:val="00A33B42"/>
    <w:rsid w:val="00A3421B"/>
    <w:rsid w:val="00A41FE6"/>
    <w:rsid w:val="00A6268B"/>
    <w:rsid w:val="00A74559"/>
    <w:rsid w:val="00A777B3"/>
    <w:rsid w:val="00A816B0"/>
    <w:rsid w:val="00A92075"/>
    <w:rsid w:val="00AA116C"/>
    <w:rsid w:val="00AA1B8A"/>
    <w:rsid w:val="00AB0FB9"/>
    <w:rsid w:val="00AB13A6"/>
    <w:rsid w:val="00AD2646"/>
    <w:rsid w:val="00AD6F8C"/>
    <w:rsid w:val="00AE0952"/>
    <w:rsid w:val="00AF25DF"/>
    <w:rsid w:val="00AF493C"/>
    <w:rsid w:val="00AF6883"/>
    <w:rsid w:val="00AF7A59"/>
    <w:rsid w:val="00B0111A"/>
    <w:rsid w:val="00B13F9A"/>
    <w:rsid w:val="00B30EBD"/>
    <w:rsid w:val="00B3348D"/>
    <w:rsid w:val="00B34C70"/>
    <w:rsid w:val="00B474A9"/>
    <w:rsid w:val="00B5173C"/>
    <w:rsid w:val="00B51D03"/>
    <w:rsid w:val="00B56F7F"/>
    <w:rsid w:val="00B61396"/>
    <w:rsid w:val="00B61DF1"/>
    <w:rsid w:val="00B61E8F"/>
    <w:rsid w:val="00B66DE2"/>
    <w:rsid w:val="00B67659"/>
    <w:rsid w:val="00B709C7"/>
    <w:rsid w:val="00B82035"/>
    <w:rsid w:val="00B861B9"/>
    <w:rsid w:val="00B87B23"/>
    <w:rsid w:val="00B96999"/>
    <w:rsid w:val="00BB054A"/>
    <w:rsid w:val="00BB639B"/>
    <w:rsid w:val="00BC2D9D"/>
    <w:rsid w:val="00BC3EBC"/>
    <w:rsid w:val="00BD2E9A"/>
    <w:rsid w:val="00BE6B71"/>
    <w:rsid w:val="00BF04F2"/>
    <w:rsid w:val="00BF302F"/>
    <w:rsid w:val="00BF6325"/>
    <w:rsid w:val="00C05A8F"/>
    <w:rsid w:val="00C24E55"/>
    <w:rsid w:val="00C27AA0"/>
    <w:rsid w:val="00C32EB2"/>
    <w:rsid w:val="00C35635"/>
    <w:rsid w:val="00C364CF"/>
    <w:rsid w:val="00C512D8"/>
    <w:rsid w:val="00C521F8"/>
    <w:rsid w:val="00C55719"/>
    <w:rsid w:val="00C57CC4"/>
    <w:rsid w:val="00C71DFF"/>
    <w:rsid w:val="00C750BB"/>
    <w:rsid w:val="00C81C16"/>
    <w:rsid w:val="00C941C5"/>
    <w:rsid w:val="00C97E6C"/>
    <w:rsid w:val="00CA229E"/>
    <w:rsid w:val="00CA5264"/>
    <w:rsid w:val="00CA5E91"/>
    <w:rsid w:val="00CB4108"/>
    <w:rsid w:val="00CB4747"/>
    <w:rsid w:val="00CC0016"/>
    <w:rsid w:val="00CC504B"/>
    <w:rsid w:val="00CC6E27"/>
    <w:rsid w:val="00CE115C"/>
    <w:rsid w:val="00CE11DC"/>
    <w:rsid w:val="00CE1D6A"/>
    <w:rsid w:val="00CE7684"/>
    <w:rsid w:val="00CF1B55"/>
    <w:rsid w:val="00CF768B"/>
    <w:rsid w:val="00D00BB8"/>
    <w:rsid w:val="00D01545"/>
    <w:rsid w:val="00D330E8"/>
    <w:rsid w:val="00D40C6F"/>
    <w:rsid w:val="00D50D19"/>
    <w:rsid w:val="00D51614"/>
    <w:rsid w:val="00D5320B"/>
    <w:rsid w:val="00D574A5"/>
    <w:rsid w:val="00D61B05"/>
    <w:rsid w:val="00D72FB6"/>
    <w:rsid w:val="00D75B5D"/>
    <w:rsid w:val="00D77D51"/>
    <w:rsid w:val="00D811AE"/>
    <w:rsid w:val="00D84034"/>
    <w:rsid w:val="00D86BC2"/>
    <w:rsid w:val="00D937E0"/>
    <w:rsid w:val="00DA0AA8"/>
    <w:rsid w:val="00DA3227"/>
    <w:rsid w:val="00DA4D59"/>
    <w:rsid w:val="00DB1338"/>
    <w:rsid w:val="00DB51C2"/>
    <w:rsid w:val="00DB5DF8"/>
    <w:rsid w:val="00DC5A44"/>
    <w:rsid w:val="00DD16BE"/>
    <w:rsid w:val="00DD731C"/>
    <w:rsid w:val="00DE0FC2"/>
    <w:rsid w:val="00DE21F9"/>
    <w:rsid w:val="00DE2250"/>
    <w:rsid w:val="00DF5D55"/>
    <w:rsid w:val="00E02E63"/>
    <w:rsid w:val="00E12368"/>
    <w:rsid w:val="00E17D54"/>
    <w:rsid w:val="00E23774"/>
    <w:rsid w:val="00E25446"/>
    <w:rsid w:val="00E26D19"/>
    <w:rsid w:val="00E278B8"/>
    <w:rsid w:val="00E3686C"/>
    <w:rsid w:val="00E36E24"/>
    <w:rsid w:val="00E45040"/>
    <w:rsid w:val="00E45ADD"/>
    <w:rsid w:val="00E4626E"/>
    <w:rsid w:val="00E5287F"/>
    <w:rsid w:val="00E6342C"/>
    <w:rsid w:val="00E6756E"/>
    <w:rsid w:val="00E70B09"/>
    <w:rsid w:val="00E71DC6"/>
    <w:rsid w:val="00E7518E"/>
    <w:rsid w:val="00E76BC9"/>
    <w:rsid w:val="00E76E44"/>
    <w:rsid w:val="00E81536"/>
    <w:rsid w:val="00EA21F5"/>
    <w:rsid w:val="00EA6581"/>
    <w:rsid w:val="00EA79E5"/>
    <w:rsid w:val="00EC2CE2"/>
    <w:rsid w:val="00ED547C"/>
    <w:rsid w:val="00ED59BE"/>
    <w:rsid w:val="00EE74C2"/>
    <w:rsid w:val="00F054B0"/>
    <w:rsid w:val="00F06A54"/>
    <w:rsid w:val="00F16CE0"/>
    <w:rsid w:val="00F17A38"/>
    <w:rsid w:val="00F17DD0"/>
    <w:rsid w:val="00F2297C"/>
    <w:rsid w:val="00F260EF"/>
    <w:rsid w:val="00F3065E"/>
    <w:rsid w:val="00F4175D"/>
    <w:rsid w:val="00F4200E"/>
    <w:rsid w:val="00F46FCD"/>
    <w:rsid w:val="00F47191"/>
    <w:rsid w:val="00F51474"/>
    <w:rsid w:val="00F5515F"/>
    <w:rsid w:val="00F6769A"/>
    <w:rsid w:val="00F70FA1"/>
    <w:rsid w:val="00F74E7B"/>
    <w:rsid w:val="00F82234"/>
    <w:rsid w:val="00F83DCB"/>
    <w:rsid w:val="00F85973"/>
    <w:rsid w:val="00FA5186"/>
    <w:rsid w:val="00FB1F04"/>
    <w:rsid w:val="00FB61F8"/>
    <w:rsid w:val="00FB7562"/>
    <w:rsid w:val="00FC5208"/>
    <w:rsid w:val="00FD1DCB"/>
    <w:rsid w:val="00FE60AC"/>
    <w:rsid w:val="00FF3817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B9709"/>
  <w15:docId w15:val="{5C340B6B-CB43-4916-8CB6-335B30EA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locked/>
    <w:rsid w:val="005D2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2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336C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24E55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C71DF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93F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3F73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3F73"/>
    <w:rPr>
      <w:rFonts w:asciiTheme="minorHAnsi" w:eastAsiaTheme="minorEastAsia" w:hAnsiTheme="minorHAnsi" w:cstheme="minorBid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9F1"/>
    <w:rPr>
      <w:rFonts w:ascii="Calibri" w:eastAsia="Times New Roman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9F1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C934-C541-4D57-8514-BF79390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LİSANSI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LİSANSI</dc:title>
  <dc:creator>ykaraca</dc:creator>
  <cp:lastModifiedBy>Hasan Seçgin</cp:lastModifiedBy>
  <cp:revision>2</cp:revision>
  <cp:lastPrinted>2011-05-26T12:45:00Z</cp:lastPrinted>
  <dcterms:created xsi:type="dcterms:W3CDTF">2021-01-06T07:48:00Z</dcterms:created>
  <dcterms:modified xsi:type="dcterms:W3CDTF">2021-01-06T07:48:00Z</dcterms:modified>
</cp:coreProperties>
</file>